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4A" w:rsidRPr="00E1124A" w:rsidRDefault="00E1124A" w:rsidP="00E1124A">
      <w:pPr>
        <w:rPr>
          <w:rFonts w:ascii="Times New Roman" w:eastAsia="Calibri" w:hAnsi="Times New Roman" w:cs="Times New Roman"/>
          <w:sz w:val="24"/>
        </w:rPr>
      </w:pPr>
    </w:p>
    <w:p w:rsidR="00745438" w:rsidRDefault="00745438" w:rsidP="00745438">
      <w:pPr>
        <w:ind w:firstLine="708"/>
        <w:jc w:val="center"/>
        <w:rPr>
          <w:rFonts w:ascii="Times New Roman" w:eastAsia="Calibri" w:hAnsi="Times New Roman" w:cs="Times New Roman"/>
          <w:sz w:val="24"/>
        </w:rPr>
      </w:pPr>
    </w:p>
    <w:p w:rsidR="00E37C09" w:rsidRPr="003A501E" w:rsidRDefault="003A501E" w:rsidP="003A501E">
      <w:pPr>
        <w:ind w:firstLine="708"/>
        <w:rPr>
          <w:rFonts w:ascii="Monotype Corsiva" w:eastAsia="Calibri" w:hAnsi="Monotype Corsiva" w:cs="Times New Roman"/>
          <w:b/>
          <w:sz w:val="56"/>
        </w:rPr>
      </w:pPr>
      <w:r>
        <w:rPr>
          <w:rFonts w:ascii="Monotype Corsiva" w:eastAsia="Calibri" w:hAnsi="Monotype Corsiva" w:cs="Times New Roman"/>
          <w:b/>
          <w:sz w:val="56"/>
        </w:rPr>
        <w:t xml:space="preserve">                   </w:t>
      </w:r>
      <w:bookmarkStart w:id="0" w:name="_GoBack"/>
      <w:bookmarkEnd w:id="0"/>
      <w:r w:rsidR="00E37C09" w:rsidRPr="00E1124A">
        <w:rPr>
          <w:rFonts w:ascii="Times New Roman" w:hAnsi="Times New Roman" w:cs="Times New Roman"/>
          <w:b/>
          <w:sz w:val="40"/>
          <w:szCs w:val="28"/>
        </w:rPr>
        <w:t>Годовые задачи</w:t>
      </w:r>
    </w:p>
    <w:p w:rsidR="00E37C09" w:rsidRPr="00E1124A" w:rsidRDefault="00745438" w:rsidP="00E37C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6 – 2017</w:t>
      </w:r>
      <w:r w:rsidR="00E37C09" w:rsidRPr="00E1124A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28139B" w:rsidRPr="00E37C09" w:rsidRDefault="0028139B" w:rsidP="00E37C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ED" w:rsidRPr="003C1D93" w:rsidRDefault="00EA37ED" w:rsidP="00740326">
      <w:pPr>
        <w:tabs>
          <w:tab w:val="left" w:pos="0"/>
        </w:tabs>
        <w:spacing w:before="100" w:beforeAutospacing="1" w:after="0" w:line="240" w:lineRule="auto"/>
        <w:ind w:right="1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D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спектива развития ДОУ</w:t>
      </w:r>
      <w:r w:rsidR="00250B77" w:rsidRPr="003C1D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250B77" w:rsidRPr="003C1D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40326" w:rsidRPr="003C1D93" w:rsidRDefault="00072A88" w:rsidP="00072A88">
      <w:pPr>
        <w:pStyle w:val="a3"/>
        <w:numPr>
          <w:ilvl w:val="0"/>
          <w:numId w:val="3"/>
        </w:numPr>
        <w:tabs>
          <w:tab w:val="left" w:pos="0"/>
        </w:tabs>
        <w:spacing w:before="100" w:beforeAutospacing="1" w:after="0" w:line="240" w:lineRule="auto"/>
        <w:ind w:right="1127"/>
        <w:rPr>
          <w:rFonts w:ascii="Times New Roman" w:hAnsi="Times New Roman" w:cs="Times New Roman"/>
          <w:sz w:val="28"/>
          <w:szCs w:val="24"/>
        </w:rPr>
      </w:pPr>
      <w:r w:rsidRPr="003C1D93">
        <w:rPr>
          <w:rFonts w:ascii="Times New Roman" w:hAnsi="Times New Roman" w:cs="Times New Roman"/>
          <w:sz w:val="28"/>
          <w:szCs w:val="24"/>
        </w:rPr>
        <w:t>Обеспечение эмоционального благополучия воспитанников;</w:t>
      </w:r>
    </w:p>
    <w:p w:rsidR="00072A88" w:rsidRPr="003C1D93" w:rsidRDefault="00072A88" w:rsidP="00072A88">
      <w:pPr>
        <w:pStyle w:val="a3"/>
        <w:numPr>
          <w:ilvl w:val="0"/>
          <w:numId w:val="3"/>
        </w:numPr>
        <w:tabs>
          <w:tab w:val="left" w:pos="0"/>
        </w:tabs>
        <w:spacing w:before="100" w:beforeAutospacing="1" w:after="0" w:line="240" w:lineRule="auto"/>
        <w:ind w:right="1127"/>
        <w:rPr>
          <w:rFonts w:ascii="Times New Roman" w:hAnsi="Times New Roman" w:cs="Times New Roman"/>
          <w:sz w:val="28"/>
          <w:szCs w:val="24"/>
        </w:rPr>
      </w:pPr>
      <w:r w:rsidRPr="003C1D93">
        <w:rPr>
          <w:rFonts w:ascii="Times New Roman" w:hAnsi="Times New Roman" w:cs="Times New Roman"/>
          <w:sz w:val="28"/>
          <w:szCs w:val="24"/>
        </w:rPr>
        <w:t>Создание психолого – педагогических условий для развития способностей детей;</w:t>
      </w:r>
    </w:p>
    <w:p w:rsidR="00072A88" w:rsidRPr="003C1D93" w:rsidRDefault="00072A88" w:rsidP="00072A88">
      <w:pPr>
        <w:pStyle w:val="a3"/>
        <w:numPr>
          <w:ilvl w:val="0"/>
          <w:numId w:val="3"/>
        </w:numPr>
        <w:tabs>
          <w:tab w:val="left" w:pos="0"/>
        </w:tabs>
        <w:spacing w:before="100" w:beforeAutospacing="1" w:after="0" w:line="240" w:lineRule="auto"/>
        <w:ind w:right="11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D93">
        <w:rPr>
          <w:rFonts w:ascii="Times New Roman" w:hAnsi="Times New Roman" w:cs="Times New Roman"/>
          <w:sz w:val="28"/>
          <w:szCs w:val="24"/>
        </w:rPr>
        <w:t>Поддержка разнообразия детства: сохранение уникальности и самоценности детства как важного этапа в общем  развитии человека.</w:t>
      </w:r>
    </w:p>
    <w:p w:rsidR="00250B77" w:rsidRPr="003C1D93" w:rsidRDefault="00250B77" w:rsidP="00740326">
      <w:pPr>
        <w:tabs>
          <w:tab w:val="left" w:pos="567"/>
        </w:tabs>
        <w:spacing w:before="100" w:beforeAutospacing="1" w:after="0" w:line="240" w:lineRule="auto"/>
        <w:ind w:right="112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1D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FA0043" w:rsidRDefault="00B53B19" w:rsidP="00740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ть умение детей планировать свою деятельность, ставить перед собой задачу и находить оригинальные способы ее решения</w:t>
      </w:r>
      <w:r w:rsidR="00B65EF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40326" w:rsidRPr="003C1D93" w:rsidRDefault="00B65EF2" w:rsidP="00740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глубить работу педагогического коллектива, по воспитанию патриотических чувств у дошкольников, через воспитание, уважение и гордости за соотечественников прославивших  нашу родину.</w:t>
      </w:r>
    </w:p>
    <w:p w:rsidR="00740326" w:rsidRPr="003C1D93" w:rsidRDefault="00F06562" w:rsidP="00740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рганизация воспитательно-образовательного процесса в ДОУ в условиях реализации ФГОС</w:t>
      </w:r>
      <w:r w:rsidR="00E21B18" w:rsidRPr="003C1D93">
        <w:rPr>
          <w:rFonts w:ascii="Times New Roman" w:hAnsi="Times New Roman" w:cs="Times New Roman"/>
          <w:sz w:val="28"/>
          <w:szCs w:val="24"/>
        </w:rPr>
        <w:t>».</w:t>
      </w:r>
    </w:p>
    <w:p w:rsidR="003C1D93" w:rsidRPr="003C1D93" w:rsidRDefault="00B53B19" w:rsidP="003C1D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азвивать умение детей видеть конструкцию объекта, анализировать ее</w:t>
      </w:r>
      <w:r w:rsidR="003C1D93" w:rsidRPr="003C1D9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</w:p>
    <w:p w:rsidR="0028139B" w:rsidRPr="003C1D93" w:rsidRDefault="0028139B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8"/>
          <w:szCs w:val="24"/>
        </w:rPr>
      </w:pPr>
    </w:p>
    <w:p w:rsidR="003C1D93" w:rsidRP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8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6A33EE" w:rsidRDefault="006A33EE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6A33EE" w:rsidRDefault="006A33EE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6A33EE" w:rsidRDefault="006A33EE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hAnsi="Times New Roman" w:cs="Times New Roman"/>
          <w:b/>
          <w:sz w:val="24"/>
          <w:szCs w:val="24"/>
        </w:rPr>
      </w:pPr>
    </w:p>
    <w:p w:rsidR="003C1D93" w:rsidRDefault="003C1D93" w:rsidP="00E37C09">
      <w:pPr>
        <w:spacing w:after="0" w:line="240" w:lineRule="auto"/>
        <w:ind w:right="110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10E4" w:rsidRDefault="00B810E4" w:rsidP="00E37C09">
      <w:pPr>
        <w:spacing w:after="0" w:line="240" w:lineRule="auto"/>
        <w:ind w:right="110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139B" w:rsidRPr="00740326" w:rsidRDefault="0028139B" w:rsidP="00E37C09">
      <w:pPr>
        <w:spacing w:after="0" w:line="240" w:lineRule="auto"/>
        <w:ind w:right="110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0B77" w:rsidRPr="00243505" w:rsidRDefault="00745438" w:rsidP="00250B7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Август-сентябрь  2016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49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91"/>
        <w:gridCol w:w="1835"/>
      </w:tblGrid>
      <w:tr w:rsidR="00250B77" w:rsidRPr="00243505" w:rsidTr="0068620D">
        <w:trPr>
          <w:trHeight w:val="144"/>
        </w:trPr>
        <w:tc>
          <w:tcPr>
            <w:tcW w:w="40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250B77">
        <w:trPr>
          <w:trHeight w:val="14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68620D">
        <w:trPr>
          <w:trHeight w:val="1176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1.Подготовка локальных акто</w:t>
            </w:r>
            <w:r w:rsidR="00745438">
              <w:rPr>
                <w:rFonts w:ascii="Times New Roman" w:eastAsia="Times New Roman" w:hAnsi="Times New Roman" w:cs="Times New Roman"/>
                <w:lang w:eastAsia="ru-RU"/>
              </w:rPr>
              <w:t>в по организации в 2016-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году по ОТ, по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>жарной безопасности, ГО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ЧС  в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ДОУ (о назначении ответственных лиц за охрану труда, пожарную безопасность, тепло-электрохозяйство, за антитер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>рористическую деятельность т.д.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34A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хоз</w:t>
            </w:r>
          </w:p>
        </w:tc>
      </w:tr>
      <w:tr w:rsidR="00250B77" w:rsidRPr="00243505" w:rsidTr="0068620D">
        <w:trPr>
          <w:trHeight w:val="281"/>
        </w:trPr>
        <w:tc>
          <w:tcPr>
            <w:tcW w:w="40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Инструктаж  педагогов по охране жизни и здоровья детей, ОТ, пожарной безопасности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ющий ДОУ 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3.Аттестация, повышение квалификации:</w:t>
            </w:r>
          </w:p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аттестации</w:t>
            </w:r>
          </w:p>
          <w:p w:rsidR="00250B77" w:rsidRPr="00243505" w:rsidRDefault="00F3750D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по аттестации</w:t>
            </w:r>
          </w:p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повышения квалификации</w:t>
            </w:r>
          </w:p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Направление педагогов на курсы повышения квалификации</w:t>
            </w:r>
          </w:p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тверждение тем по самообразованию педагогов</w:t>
            </w:r>
          </w:p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готовка к аттестации педагогов.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0D" w:rsidRDefault="00F3750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50B77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  <w:p w:rsidR="00250B77" w:rsidRPr="00DF1615" w:rsidRDefault="00250B77" w:rsidP="00250B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4. Инструктаж с младшим обслуживающим персоналом «Должностные инструкции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23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5. </w:t>
            </w:r>
            <w:r w:rsidR="00E23B30" w:rsidRPr="00243505">
              <w:rPr>
                <w:rFonts w:ascii="Times New Roman" w:eastAsia="Times New Roman" w:hAnsi="Times New Roman" w:cs="Times New Roman"/>
                <w:lang w:eastAsia="ru-RU"/>
              </w:rPr>
              <w:t>Рейд комиссии по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3B30" w:rsidRPr="00243505">
              <w:rPr>
                <w:rFonts w:ascii="Times New Roman" w:eastAsia="Times New Roman" w:hAnsi="Times New Roman" w:cs="Times New Roman"/>
                <w:lang w:eastAsia="ru-RU"/>
              </w:rPr>
              <w:t>ОТ по безопасному использован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ию в группах и других помещениях </w:t>
            </w:r>
            <w:r w:rsidR="00E23B30" w:rsidRPr="00243505">
              <w:rPr>
                <w:rFonts w:ascii="Times New Roman" w:eastAsia="Times New Roman" w:hAnsi="Times New Roman" w:cs="Times New Roman"/>
                <w:lang w:eastAsia="ru-RU"/>
              </w:rPr>
              <w:t>ДОУ электроприборов и оборудования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E23B30" w:rsidP="00E23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хоз,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я по ОТ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6. Общее собрание тру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дового коллектива «Готовность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ДОУ к новому ученому году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rPr>
          <w:trHeight w:val="14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ановочный Совет педагого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№1 «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О готовности 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У «Детский с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 xml:space="preserve">ад  № 22 </w:t>
            </w:r>
            <w:r w:rsidR="00745438">
              <w:rPr>
                <w:rFonts w:ascii="Times New Roman" w:eastAsia="Times New Roman" w:hAnsi="Times New Roman" w:cs="Times New Roman"/>
                <w:lang w:eastAsia="ru-RU"/>
              </w:rPr>
              <w:t>«Василек» к началу 2016 –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 Заведующий</w:t>
            </w:r>
            <w:r w:rsidR="00863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зав. по ВМР 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F5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2. Семин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практикум для воспитателей по взаимодействию с 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узкими специалистами ДОУ</w:t>
            </w:r>
            <w:r w:rsidR="00863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(инстру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ФК, учитель – логопед, педагог – психолог, музыкальный руководитель)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F5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зав. по ВМР, 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ы ДОУ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Методическая н</w:t>
            </w:r>
            <w:r w:rsidR="00250B77">
              <w:rPr>
                <w:rFonts w:ascii="Times New Roman" w:eastAsia="Times New Roman" w:hAnsi="Times New Roman" w:cs="Times New Roman"/>
                <w:lang w:eastAsia="ru-RU"/>
              </w:rPr>
              <w:t>еделя «Определение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те</w:t>
            </w:r>
            <w:r w:rsidR="00250B77">
              <w:rPr>
                <w:rFonts w:ascii="Times New Roman" w:eastAsia="Times New Roman" w:hAnsi="Times New Roman" w:cs="Times New Roman"/>
                <w:lang w:eastAsia="ru-RU"/>
              </w:rPr>
              <w:t xml:space="preserve">матики и сроков реализации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проектов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AF5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Консультация для воспитателей 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подготовительной к школе группы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Развиваем речевой слух – готовимся к грамотному письму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Выбор тем по самообразованию, планы. Индивидуальные конс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>ультации по корректировке</w:t>
            </w:r>
            <w:r w:rsidR="00C2252C">
              <w:rPr>
                <w:rFonts w:ascii="Times New Roman" w:eastAsia="Times New Roman" w:hAnsi="Times New Roman" w:cs="Times New Roman"/>
                <w:lang w:eastAsia="ru-RU"/>
              </w:rPr>
              <w:t xml:space="preserve"> тем педагогов, оформление П</w:t>
            </w:r>
            <w:r w:rsidR="00250B77">
              <w:rPr>
                <w:rFonts w:ascii="Times New Roman" w:eastAsia="Times New Roman" w:hAnsi="Times New Roman" w:cs="Times New Roman"/>
                <w:lang w:eastAsia="ru-RU"/>
              </w:rPr>
              <w:t xml:space="preserve">апки достижений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14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Темат</w:t>
            </w:r>
            <w:r w:rsidR="00AF5EAF">
              <w:rPr>
                <w:rFonts w:ascii="Times New Roman" w:eastAsia="Times New Roman" w:hAnsi="Times New Roman" w:cs="Times New Roman"/>
                <w:lang w:eastAsia="ru-RU"/>
              </w:rPr>
              <w:t>ическая проверка  «Готовность МБ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ДОУ к новому учебному году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767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«Адаптация вновь принятых детей. Мониторинг развития детей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Педагог-пси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>холог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и </w:t>
            </w:r>
          </w:p>
        </w:tc>
      </w:tr>
      <w:tr w:rsidR="00250B77" w:rsidRPr="00243505" w:rsidTr="002C2696">
        <w:trPr>
          <w:trHeight w:val="434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Разработка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с начинающими педагогами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256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Оперативный контроль по плану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50B77">
        <w:trPr>
          <w:trHeight w:val="25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Воспитательные мероприятия с детьми</w:t>
            </w:r>
          </w:p>
        </w:tc>
      </w:tr>
      <w:tr w:rsidR="00250B77" w:rsidRPr="00243505" w:rsidTr="002C2696">
        <w:trPr>
          <w:trHeight w:val="619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C2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3.1.Праз</w:t>
            </w:r>
            <w:r w:rsidR="002C2696">
              <w:rPr>
                <w:rFonts w:ascii="Times New Roman" w:eastAsia="Times New Roman" w:hAnsi="Times New Roman" w:cs="Times New Roman"/>
                <w:lang w:eastAsia="ru-RU"/>
              </w:rPr>
              <w:t xml:space="preserve">дник, посвященный «Дню Знаний»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E23B3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>руководитель, В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</w:tr>
      <w:tr w:rsidR="00250B77" w:rsidRPr="00243505" w:rsidTr="0068620D">
        <w:trPr>
          <w:trHeight w:val="1068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3.2.«Внимание!»</w:t>
            </w:r>
            <w:r w:rsidR="003C1D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- неделя по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жного движения</w:t>
            </w:r>
          </w:p>
          <w:p w:rsidR="00250B77" w:rsidRPr="00243505" w:rsidRDefault="00250B77" w:rsidP="00250B7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Symbol" w:eastAsia="Symbol" w:hAnsi="Symbol" w:cs="Symbol"/>
                <w:lang w:eastAsia="ru-RU"/>
              </w:rPr>
              <w:t></w:t>
            </w:r>
            <w:r w:rsidRPr="00243505">
              <w:rPr>
                <w:rFonts w:ascii="Times New Roman" w:eastAsia="Symbol" w:hAnsi="Times New Roman" w:cs="Times New Roman"/>
                <w:lang w:eastAsia="ru-RU"/>
              </w:rPr>
              <w:t xml:space="preserve">       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беседы </w:t>
            </w:r>
          </w:p>
          <w:p w:rsidR="00250B77" w:rsidRPr="00243505" w:rsidRDefault="00250B77" w:rsidP="00250B7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Symbol" w:eastAsia="Symbol" w:hAnsi="Symbol" w:cs="Symbol"/>
                <w:lang w:eastAsia="ru-RU"/>
              </w:rPr>
              <w:t></w:t>
            </w:r>
            <w:r w:rsidRPr="00243505">
              <w:rPr>
                <w:rFonts w:ascii="Times New Roman" w:eastAsia="Symbol" w:hAnsi="Times New Roman" w:cs="Times New Roman"/>
                <w:lang w:eastAsia="ru-RU"/>
              </w:rPr>
              <w:t xml:space="preserve">       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Спортивные развлечения</w:t>
            </w:r>
          </w:p>
          <w:p w:rsidR="00250B77" w:rsidRPr="00243505" w:rsidRDefault="00250B77" w:rsidP="00250B7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Symbol" w:eastAsia="Symbol" w:hAnsi="Symbol" w:cs="Symbol"/>
                <w:lang w:eastAsia="ru-RU"/>
              </w:rPr>
              <w:t></w:t>
            </w:r>
            <w:r w:rsidRPr="00243505">
              <w:rPr>
                <w:rFonts w:ascii="Times New Roman" w:eastAsia="Symbol" w:hAnsi="Times New Roman" w:cs="Times New Roman"/>
                <w:lang w:eastAsia="ru-RU"/>
              </w:rPr>
              <w:t xml:space="preserve">      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кольный спектакль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, Воспитатели</w:t>
            </w:r>
            <w:r w:rsidR="00E23B30">
              <w:rPr>
                <w:rFonts w:ascii="Times New Roman" w:eastAsia="Times New Roman" w:hAnsi="Times New Roman" w:cs="Times New Roman"/>
                <w:lang w:eastAsia="ru-RU"/>
              </w:rPr>
              <w:t>,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структор по ФК</w:t>
            </w:r>
          </w:p>
        </w:tc>
      </w:tr>
      <w:tr w:rsidR="00250B77" w:rsidRPr="00243505" w:rsidTr="0068620D">
        <w:trPr>
          <w:trHeight w:val="55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86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  <w:r w:rsidR="003835FF">
              <w:rPr>
                <w:rFonts w:ascii="Times New Roman" w:eastAsia="Times New Roman" w:hAnsi="Times New Roman" w:cs="Times New Roman"/>
                <w:lang w:eastAsia="ru-RU"/>
              </w:rPr>
              <w:t xml:space="preserve"> Смотр-конкур: Выставка «Золотая волшебница осень» (конкурс детских работ)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835F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 Воспитатели</w:t>
            </w:r>
            <w:r w:rsidR="00863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  <w:tr w:rsidR="00BA77B8" w:rsidRPr="00243505" w:rsidTr="0068620D">
        <w:trPr>
          <w:trHeight w:val="55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7B8" w:rsidRPr="00243505" w:rsidRDefault="00BA77B8" w:rsidP="0086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  <w:r w:rsidR="00D626AD">
              <w:rPr>
                <w:rFonts w:ascii="Times New Roman" w:eastAsia="Times New Roman" w:hAnsi="Times New Roman" w:cs="Times New Roman"/>
                <w:lang w:eastAsia="ru-RU"/>
              </w:rPr>
              <w:t>8 сентября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5 лет со дня начала блокады Ленинграда(1941 г.)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7B8" w:rsidRDefault="00BA77B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руководитель,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</w:tr>
      <w:tr w:rsidR="00DA72EF" w:rsidRPr="00243505" w:rsidTr="0068620D">
        <w:trPr>
          <w:trHeight w:val="55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2EF" w:rsidRDefault="00DA72EF" w:rsidP="0086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 Концерт ко Дню дошкольного работника.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2EF" w:rsidRDefault="00DA72E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руководитель,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</w:tr>
      <w:tr w:rsidR="00250B77" w:rsidRPr="00243505" w:rsidTr="00250B77">
        <w:trPr>
          <w:trHeight w:val="25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Работа с родителями</w:t>
            </w:r>
          </w:p>
        </w:tc>
      </w:tr>
      <w:tr w:rsidR="00250B77" w:rsidRPr="00243505" w:rsidTr="00F3750D">
        <w:trPr>
          <w:trHeight w:val="633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полнение банка данных о семьях воспитанников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8620D" w:rsidP="00F37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68620D">
        <w:trPr>
          <w:trHeight w:val="24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2. Подготовка к общему родительскому собранию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51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 Заседание общего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ого к</w:t>
            </w:r>
            <w:r w:rsidR="006D2790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  <w:r w:rsidR="0099511D">
              <w:rPr>
                <w:rFonts w:ascii="Times New Roman" w:eastAsia="Times New Roman" w:hAnsi="Times New Roman" w:cs="Times New Roman"/>
                <w:lang w:eastAsia="ru-RU"/>
              </w:rPr>
              <w:t>а «Утверждение плана работы 2016-2017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68620D">
        <w:trPr>
          <w:trHeight w:val="51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863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</w:t>
            </w:r>
            <w:r w:rsidR="0086394B">
              <w:rPr>
                <w:rFonts w:ascii="Times New Roman" w:eastAsia="Times New Roman" w:hAnsi="Times New Roman" w:cs="Times New Roman"/>
                <w:lang w:eastAsia="ru-RU"/>
              </w:rPr>
              <w:t>инструктора по гигиеническому воспит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гласно утвержденному плану санпросветработы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86394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</w:p>
        </w:tc>
      </w:tr>
      <w:tr w:rsidR="00250B77" w:rsidRPr="00243505" w:rsidTr="0068620D">
        <w:trPr>
          <w:trHeight w:val="496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5.Анкетирование родителей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</w:p>
        </w:tc>
      </w:tr>
      <w:tr w:rsidR="0099511D" w:rsidRPr="00243505" w:rsidTr="0068620D">
        <w:trPr>
          <w:trHeight w:val="496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11D" w:rsidRDefault="00DA72E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  <w:r w:rsidR="0099511D">
              <w:rPr>
                <w:rFonts w:ascii="Times New Roman" w:eastAsia="Times New Roman" w:hAnsi="Times New Roman" w:cs="Times New Roman"/>
                <w:lang w:eastAsia="ru-RU"/>
              </w:rPr>
              <w:t>. Оказание помощи родителей в проведении праздника «День знаний»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11D" w:rsidRDefault="0099511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, Воспитатели</w:t>
            </w:r>
          </w:p>
        </w:tc>
      </w:tr>
      <w:tr w:rsidR="00250B77" w:rsidRPr="00243505" w:rsidTr="00250B77">
        <w:trPr>
          <w:trHeight w:val="25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68620D">
        <w:trPr>
          <w:trHeight w:val="51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1. Работа по благоустройству территории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68620D">
        <w:trPr>
          <w:trHeight w:val="767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2. Анализ маркировки мебе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ли и подбора мебели в группах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86394B"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24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3. Работа по укрепл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атериально – технической базы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ДОУ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68620D">
        <w:trPr>
          <w:trHeight w:val="51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для 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й работы сотрудн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,     </w:t>
            </w:r>
            <w:r w:rsidR="00E3151F"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="00E3151F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хоз</w:t>
            </w:r>
          </w:p>
        </w:tc>
      </w:tr>
      <w:tr w:rsidR="00250B77" w:rsidRPr="00243505" w:rsidTr="0068620D">
        <w:trPr>
          <w:trHeight w:val="511"/>
        </w:trPr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5. Подготовка к отопительному сезону 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хоз</w:t>
            </w:r>
          </w:p>
        </w:tc>
      </w:tr>
    </w:tbl>
    <w:p w:rsidR="00250B77" w:rsidRPr="00243505" w:rsidRDefault="00745438" w:rsidP="0025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Октябрь 2016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4964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3"/>
        <w:gridCol w:w="1927"/>
      </w:tblGrid>
      <w:tr w:rsidR="00250B77" w:rsidRPr="00243505" w:rsidTr="002C2696">
        <w:trPr>
          <w:trHeight w:val="144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68620D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ind w:left="364" w:hanging="3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2C2696">
        <w:trPr>
          <w:trHeight w:val="144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1.Организация медосмотра сотрудников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,         </w:t>
            </w:r>
            <w:r w:rsidR="00E3151F"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="00E3151F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250B77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Рейд по охране труда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я  по ОТ</w:t>
            </w:r>
          </w:p>
        </w:tc>
      </w:tr>
      <w:tr w:rsidR="00250B77" w:rsidRPr="00243505" w:rsidTr="002C2696">
        <w:trPr>
          <w:trHeight w:val="240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8620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3. Подготовка групп </w:t>
            </w:r>
            <w:r w:rsidR="00250B77">
              <w:rPr>
                <w:rFonts w:ascii="Times New Roman" w:eastAsia="Times New Roman" w:hAnsi="Times New Roman" w:cs="Times New Roman"/>
                <w:lang w:eastAsia="ru-RU"/>
              </w:rPr>
              <w:t>ДОУ к зимнему период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хоз</w:t>
            </w:r>
          </w:p>
        </w:tc>
      </w:tr>
      <w:tr w:rsidR="00250B77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 по нормативам СанПиН и внедрения ФГОС ДО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Зам. зав. по ВМР</w:t>
            </w:r>
          </w:p>
        </w:tc>
      </w:tr>
      <w:tr w:rsidR="00250B77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5. Проведение тренировки по эвакуации воспитанников и персонала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Зам. зав. по ВМР</w:t>
            </w:r>
          </w:p>
        </w:tc>
      </w:tr>
      <w:tr w:rsidR="00250B77" w:rsidRPr="00243505" w:rsidTr="002C2696">
        <w:trPr>
          <w:trHeight w:val="496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744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6. </w:t>
            </w:r>
            <w:r w:rsidR="007448ED">
              <w:rPr>
                <w:rFonts w:ascii="Times New Roman" w:eastAsia="Times New Roman" w:hAnsi="Times New Roman" w:cs="Times New Roman"/>
                <w:lang w:eastAsia="ru-RU"/>
              </w:rPr>
              <w:t>Организация подписки на предметные газеты и журналы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7448E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C2696">
        <w:trPr>
          <w:trHeight w:val="766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7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ощь педагогам в подготовке матер</w:t>
            </w:r>
            <w:r w:rsidR="00E3151F">
              <w:rPr>
                <w:rFonts w:ascii="Times New Roman" w:eastAsia="Times New Roman" w:hAnsi="Times New Roman" w:cs="Times New Roman"/>
                <w:lang w:eastAsia="ru-RU"/>
              </w:rPr>
              <w:t>иалов к аттестации, оформлен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ки достижений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. Выполнение плана по повышению квалификации педагогических кадров.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3750D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     Зам. зав. по ВМР</w:t>
            </w:r>
          </w:p>
        </w:tc>
      </w:tr>
      <w:tr w:rsidR="00250B77" w:rsidRPr="00243505" w:rsidTr="0068620D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A3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Pr="00EA37E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8620D" w:rsidRPr="00EA37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1FD0">
              <w:rPr>
                <w:rFonts w:ascii="Times New Roman" w:eastAsia="Times New Roman" w:hAnsi="Times New Roman" w:cs="Times New Roman"/>
                <w:lang w:eastAsia="ru-RU"/>
              </w:rPr>
              <w:t>Практикум для воспитателей «Организация в группах предметно-пространственной развивающей среды, в соответствии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 xml:space="preserve"> с ФГОС ДО»</w:t>
            </w:r>
            <w:r w:rsidR="00001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A6D79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BA77B8" w:rsidP="00C9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Консультация  для воспитателей «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>Обеспечение психологической безопасности и эмоционального благополучия личности дошкольника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53FF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 Зам. зав. по ВМР</w:t>
            </w:r>
          </w:p>
        </w:tc>
      </w:tr>
      <w:tr w:rsidR="00250B77" w:rsidRPr="00243505" w:rsidTr="002C2696">
        <w:trPr>
          <w:trHeight w:val="496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BA77B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 xml:space="preserve"> Игра для воспитателей: «Жить здорово!» (Здоровьесберегающие технологии в работе с дошкольниками)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1A262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м. зав. по ВМР,</w:t>
            </w:r>
            <w:r w:rsidR="0068620D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едагог-психолог</w:t>
            </w:r>
          </w:p>
        </w:tc>
      </w:tr>
      <w:tr w:rsidR="00250B77" w:rsidRPr="00243505" w:rsidTr="002C2696">
        <w:trPr>
          <w:trHeight w:val="255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BA77B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Оперативный контроль по план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1A262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A314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ые мероприятия с детьми</w:t>
            </w:r>
          </w:p>
        </w:tc>
      </w:tr>
      <w:tr w:rsidR="00250B77" w:rsidRPr="00243505" w:rsidTr="002C2696">
        <w:trPr>
          <w:trHeight w:val="60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34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D626AD">
              <w:rPr>
                <w:rFonts w:ascii="Times New Roman" w:eastAsia="Times New Roman" w:hAnsi="Times New Roman" w:cs="Times New Roman"/>
                <w:lang w:eastAsia="ru-RU"/>
              </w:rPr>
              <w:t>4 октября</w:t>
            </w:r>
            <w:r w:rsidR="003D0435">
              <w:rPr>
                <w:rFonts w:ascii="Times New Roman" w:eastAsia="Times New Roman" w:hAnsi="Times New Roman" w:cs="Times New Roman"/>
                <w:lang w:eastAsia="ru-RU"/>
              </w:rPr>
              <w:t xml:space="preserve"> 75 лет со дня начала обороны Севастополя (1941 г.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D0435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руководитель</w:t>
            </w:r>
            <w:r w:rsidR="00906B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6BCF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250B77" w:rsidRPr="00243505" w:rsidTr="002C2696">
        <w:trPr>
          <w:trHeight w:val="657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E4711" w:rsidP="003E4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2. </w:t>
            </w:r>
            <w:r w:rsidR="00DA72EF">
              <w:rPr>
                <w:rFonts w:ascii="Times New Roman" w:eastAsia="Times New Roman" w:hAnsi="Times New Roman" w:cs="Times New Roman"/>
                <w:lang w:eastAsia="ru-RU"/>
              </w:rPr>
              <w:t>Развлечение « В гости к игрушкам» (мл.гр.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3E4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 w:rsidR="00906BC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, воспитатели групп </w:t>
            </w:r>
          </w:p>
        </w:tc>
      </w:tr>
      <w:tr w:rsidR="00250B77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34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3 </w:t>
            </w:r>
            <w:r w:rsidR="00030A2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 w:rsidR="003E4711">
              <w:rPr>
                <w:rFonts w:ascii="Times New Roman" w:eastAsia="Times New Roman" w:hAnsi="Times New Roman" w:cs="Times New Roman"/>
                <w:lang w:eastAsia="ru-RU"/>
              </w:rPr>
              <w:t>поделок из природного материала</w:t>
            </w:r>
            <w:r w:rsidR="00030A2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34C08">
              <w:rPr>
                <w:rFonts w:ascii="Times New Roman" w:eastAsia="Times New Roman" w:hAnsi="Times New Roman" w:cs="Times New Roman"/>
                <w:lang w:eastAsia="ru-RU"/>
              </w:rPr>
              <w:t xml:space="preserve">Золотая </w:t>
            </w:r>
            <w:r w:rsidR="00DA72EF">
              <w:rPr>
                <w:rFonts w:ascii="Times New Roman" w:eastAsia="Times New Roman" w:hAnsi="Times New Roman" w:cs="Times New Roman"/>
                <w:lang w:eastAsia="ru-RU"/>
              </w:rPr>
              <w:t xml:space="preserve">волшебница </w:t>
            </w:r>
            <w:r w:rsidR="00A34C08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  <w:r w:rsidR="00030A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DA72EF" w:rsidRPr="00243505" w:rsidTr="002C2696">
        <w:trPr>
          <w:trHeight w:val="511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2EF" w:rsidRPr="00243505" w:rsidRDefault="00DA72EF" w:rsidP="00A34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 Праздник: «Здравствуй, осень золотая!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2EF" w:rsidRPr="00243505" w:rsidRDefault="00DA72E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ководитель, воспитатели групп</w:t>
            </w:r>
          </w:p>
        </w:tc>
      </w:tr>
      <w:tr w:rsidR="00250B77" w:rsidRPr="00243505" w:rsidTr="0068620D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2C2696">
        <w:trPr>
          <w:trHeight w:val="766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30A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1. Проведение общего родител</w:t>
            </w:r>
            <w:r w:rsidR="003E4711">
              <w:rPr>
                <w:rFonts w:ascii="Times New Roman" w:eastAsia="Times New Roman" w:hAnsi="Times New Roman" w:cs="Times New Roman"/>
                <w:lang w:eastAsia="ru-RU"/>
              </w:rPr>
              <w:t xml:space="preserve">ьского собрания для родителей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ДОУ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30A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30A20">
              <w:rPr>
                <w:rFonts w:ascii="Times New Roman" w:eastAsia="Times New Roman" w:hAnsi="Times New Roman" w:cs="Times New Roman"/>
                <w:lang w:eastAsia="ru-RU"/>
              </w:rPr>
              <w:t xml:space="preserve">      Зам. зав. по ВМР</w:t>
            </w:r>
            <w:r w:rsidR="003E4711">
              <w:rPr>
                <w:rFonts w:ascii="Times New Roman" w:eastAsia="Times New Roman" w:hAnsi="Times New Roman" w:cs="Times New Roman"/>
                <w:lang w:eastAsia="ru-RU"/>
              </w:rPr>
              <w:t xml:space="preserve">, Воспитатели </w:t>
            </w:r>
          </w:p>
        </w:tc>
      </w:tr>
      <w:tr w:rsidR="00250B77" w:rsidRPr="00243505" w:rsidTr="002C2696">
        <w:trPr>
          <w:trHeight w:val="255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2. Групповые родительские собрания  по план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3E4711" w:rsidRPr="00243505" w:rsidTr="002C2696">
        <w:trPr>
          <w:trHeight w:val="255"/>
        </w:trPr>
        <w:tc>
          <w:tcPr>
            <w:tcW w:w="4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711" w:rsidRPr="00243505" w:rsidRDefault="003E4711" w:rsidP="00D73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 Консультация «</w:t>
            </w:r>
            <w:r w:rsidR="00D7320C">
              <w:rPr>
                <w:rFonts w:ascii="Times New Roman" w:eastAsia="Times New Roman" w:hAnsi="Times New Roman" w:cs="Times New Roman"/>
                <w:lang w:eastAsia="ru-RU"/>
              </w:rPr>
              <w:t>Партнерство семьи и детского с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711" w:rsidRPr="00243505" w:rsidRDefault="003E4711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68620D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2C2696">
        <w:trPr>
          <w:trHeight w:val="405"/>
        </w:trPr>
        <w:tc>
          <w:tcPr>
            <w:tcW w:w="40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E4711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 Рейд по соблюдению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антитеррористических мероприятий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1A262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C2696">
        <w:trPr>
          <w:trHeight w:val="525"/>
        </w:trPr>
        <w:tc>
          <w:tcPr>
            <w:tcW w:w="40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2. Заседание комиссии по охране труда – результаты обследования здания,</w:t>
            </w:r>
            <w:r w:rsidR="001A262B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</w:t>
            </w:r>
            <w:r w:rsidR="003E4711">
              <w:rPr>
                <w:rFonts w:ascii="Times New Roman" w:eastAsia="Times New Roman" w:hAnsi="Times New Roman" w:cs="Times New Roman"/>
                <w:lang w:eastAsia="ru-RU"/>
              </w:rPr>
              <w:t xml:space="preserve">ий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1A2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, комиссия по ОТ</w:t>
            </w:r>
          </w:p>
        </w:tc>
      </w:tr>
      <w:tr w:rsidR="00250B77" w:rsidRPr="00243505" w:rsidTr="002C2696">
        <w:trPr>
          <w:trHeight w:val="52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3.Работа по обновлению мягкого инвентаря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1A262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 завхоз</w:t>
            </w:r>
          </w:p>
        </w:tc>
      </w:tr>
      <w:tr w:rsidR="00250B77" w:rsidRPr="00243505" w:rsidTr="002C2696">
        <w:trPr>
          <w:trHeight w:val="341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4. Рейд по проверке санитарного состояния груп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63A29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</w:tbl>
    <w:p w:rsidR="00250B77" w:rsidRPr="00243505" w:rsidRDefault="00463A29" w:rsidP="00077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Нояб</w:t>
      </w:r>
      <w:r w:rsidR="00D3070F">
        <w:rPr>
          <w:rFonts w:ascii="Times New Roman" w:eastAsia="Times New Roman" w:hAnsi="Times New Roman" w:cs="Times New Roman"/>
          <w:b/>
          <w:bCs/>
          <w:i/>
          <w:lang w:eastAsia="ru-RU"/>
        </w:rPr>
        <w:t>рь 2016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7"/>
        <w:gridCol w:w="1817"/>
      </w:tblGrid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7729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772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077293">
              <w:rPr>
                <w:rFonts w:ascii="Times New Roman" w:eastAsia="Times New Roman" w:hAnsi="Times New Roman" w:cs="Times New Roman"/>
                <w:lang w:eastAsia="ru-RU"/>
              </w:rPr>
              <w:t>Принимать участие в МО, семинарах, курсах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7729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Зам. зав. по ВМР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1. Работа по ФГОС ДО (по плану)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274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80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="00680255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>Обогащение знаний, умений, навыков дошкольников по ОБЖ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53FF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 Воспитатели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31460" w:rsidP="009F31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>Практикум: «Разработка дидактических пособий, интерактивных игр для</w:t>
            </w:r>
            <w:r w:rsidR="005D5F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>детей, педагогов</w:t>
            </w:r>
            <w:r w:rsidR="005D5F90">
              <w:rPr>
                <w:rFonts w:ascii="Times New Roman" w:eastAsia="Times New Roman" w:hAnsi="Times New Roman" w:cs="Times New Roman"/>
                <w:lang w:eastAsia="ru-RU"/>
              </w:rPr>
              <w:t>, родителей»</w:t>
            </w:r>
            <w:r w:rsidR="00F53F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274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D5F90" w:rsidP="00463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Консультация: «Помощь педагогам в организации образовате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а(планирование).</w:t>
            </w:r>
            <w:r w:rsidR="00463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274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. зав. по ВМР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D5F90" w:rsidP="00463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Тематическая проверк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а по</w:t>
            </w:r>
            <w:r w:rsidR="00463A29">
              <w:rPr>
                <w:rFonts w:ascii="Times New Roman" w:eastAsia="Times New Roman" w:hAnsi="Times New Roman" w:cs="Times New Roman"/>
                <w:lang w:eastAsia="ru-RU"/>
              </w:rPr>
              <w:t xml:space="preserve"> ФГОС ДО в учебно – воспитательный процесс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ДОУ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D53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 </w:t>
            </w:r>
            <w:r w:rsidR="00D53ED7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D5F9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Работа воспитателей по самообразованию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D53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,    </w:t>
            </w:r>
            <w:r w:rsidR="00D53ED7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D5F9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53ED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D5F9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Оперативный контроль по план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53ED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Воспитательные мероприятия с детьми</w:t>
            </w:r>
          </w:p>
        </w:tc>
      </w:tr>
      <w:tr w:rsidR="00250B77" w:rsidRPr="00243505" w:rsidTr="00250B77">
        <w:trPr>
          <w:trHeight w:val="940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A72EF" w:rsidP="00DA7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B5494F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ко Дню матери (старшие дошкольники)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31460" w:rsidP="00A31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зав. по ВМР, </w:t>
            </w:r>
            <w:r w:rsidR="00336D9B"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36D9B" w:rsidRPr="00243505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</w:tr>
      <w:tr w:rsidR="00250B77" w:rsidRPr="00243505" w:rsidTr="00B5494F">
        <w:trPr>
          <w:trHeight w:val="574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B54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2. </w:t>
            </w:r>
            <w:r w:rsidR="00CC2AB6">
              <w:rPr>
                <w:rFonts w:ascii="Times New Roman" w:eastAsia="Times New Roman" w:hAnsi="Times New Roman" w:cs="Times New Roman"/>
                <w:lang w:eastAsia="ru-RU"/>
              </w:rPr>
              <w:t>Развлечение ко Дню матери. (кукольный спектакль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C2AB6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</w:tr>
      <w:tr w:rsidR="00CC2AB6" w:rsidRPr="00243505" w:rsidTr="00B5494F">
        <w:trPr>
          <w:trHeight w:val="574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2AB6" w:rsidRPr="00243505" w:rsidRDefault="00CC2AB6" w:rsidP="00B54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  <w:r w:rsidR="00D626AD">
              <w:rPr>
                <w:rFonts w:ascii="Times New Roman" w:eastAsia="Times New Roman" w:hAnsi="Times New Roman" w:cs="Times New Roman"/>
                <w:lang w:eastAsia="ru-RU"/>
              </w:rPr>
              <w:t>7 но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5лет со дня проведения военного парада на Красной площади в Москве (1941 г.), ознаменовавшего начало героического контрнаступления советских войск под Москвой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2AB6" w:rsidRPr="00243505" w:rsidRDefault="00CC2AB6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250B77">
        <w:trPr>
          <w:trHeight w:val="390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336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  <w:r w:rsidR="00E676B5">
              <w:rPr>
                <w:rFonts w:ascii="Times New Roman" w:eastAsia="Times New Roman" w:hAnsi="Times New Roman" w:cs="Times New Roman"/>
                <w:lang w:eastAsia="ru-RU"/>
              </w:rPr>
              <w:t>Выпуск газеты «С д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>нем рожденья, детский сад!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,    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и</w:t>
            </w:r>
          </w:p>
        </w:tc>
      </w:tr>
      <w:tr w:rsidR="00250B77" w:rsidRPr="00243505" w:rsidTr="00250B77">
        <w:trPr>
          <w:trHeight w:val="255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336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>праздничному представлению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3146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>, родители</w:t>
            </w:r>
          </w:p>
        </w:tc>
      </w:tr>
      <w:tr w:rsidR="00250B77" w:rsidRPr="00243505" w:rsidTr="00250B77">
        <w:trPr>
          <w:trHeight w:val="255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B54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3. </w:t>
            </w:r>
            <w:r w:rsidR="00D61FD4">
              <w:rPr>
                <w:rFonts w:ascii="Times New Roman" w:eastAsia="Times New Roman" w:hAnsi="Times New Roman" w:cs="Times New Roman"/>
                <w:lang w:eastAsia="ru-RU"/>
              </w:rPr>
              <w:t>Консультация: «Физическое развитие вашего ребенка</w:t>
            </w:r>
            <w:r w:rsidR="000B0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B089C" w:rsidP="00B54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 Инструктор по ФК</w:t>
            </w:r>
          </w:p>
        </w:tc>
      </w:tr>
      <w:tr w:rsidR="00250B77" w:rsidRPr="00243505" w:rsidTr="00250B77">
        <w:trPr>
          <w:trHeight w:val="4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C5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EC5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5CCD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составлению новых локальных актов и нормативных документов                                                                      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A31460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36D9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 Проверка освещения МБ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EC5CC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C5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3. </w:t>
            </w:r>
            <w:r w:rsidR="009139DF">
              <w:rPr>
                <w:rFonts w:ascii="Times New Roman" w:eastAsia="Times New Roman" w:hAnsi="Times New Roman" w:cs="Times New Roman"/>
                <w:lang w:eastAsia="ru-RU"/>
              </w:rPr>
              <w:t>Организация рейда на степень не</w:t>
            </w:r>
            <w:r w:rsidR="00336D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>проникновения в здание ДО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01B1" w:rsidRPr="00243505" w:rsidRDefault="00C401B1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, Завхоз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4. Разработка плана профилактических мероприятий по ОРЗ и грипп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36D9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</w:tbl>
    <w:p w:rsidR="00250B77" w:rsidRPr="00243505" w:rsidRDefault="00D3070F" w:rsidP="00EC5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Декабрь  2016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4915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2"/>
        <w:gridCol w:w="1961"/>
      </w:tblGrid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250B77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1. Инструктаж по технике безопасности</w:t>
            </w:r>
            <w:r w:rsidR="0074069C">
              <w:rPr>
                <w:rFonts w:ascii="Times New Roman" w:eastAsia="Times New Roman" w:hAnsi="Times New Roman" w:cs="Times New Roman"/>
                <w:lang w:eastAsia="ru-RU"/>
              </w:rPr>
              <w:t xml:space="preserve"> при проведении новогодних утреннико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EC5CC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О новогодних подарках и празднике для сотрудников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Профком</w:t>
            </w:r>
          </w:p>
        </w:tc>
      </w:tr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3. Консультация </w:t>
            </w:r>
            <w:r w:rsidR="00680255">
              <w:rPr>
                <w:rFonts w:ascii="Times New Roman" w:eastAsia="Times New Roman" w:hAnsi="Times New Roman" w:cs="Times New Roman"/>
                <w:lang w:eastAsia="ru-RU"/>
              </w:rPr>
              <w:t xml:space="preserve">с педагогами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по п</w:t>
            </w:r>
            <w:r w:rsidR="0032539B">
              <w:rPr>
                <w:rFonts w:ascii="Times New Roman" w:eastAsia="Times New Roman" w:hAnsi="Times New Roman" w:cs="Times New Roman"/>
                <w:lang w:eastAsia="ru-RU"/>
              </w:rPr>
              <w:t>роведению новогодних  утренников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EC5CC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C401B1">
        <w:trPr>
          <w:trHeight w:val="651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4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C5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C5CCD">
              <w:rPr>
                <w:rFonts w:ascii="Times New Roman" w:eastAsia="Times New Roman" w:hAnsi="Times New Roman" w:cs="Times New Roman"/>
                <w:lang w:eastAsia="ru-RU"/>
              </w:rPr>
              <w:t xml:space="preserve">       Зам. зав. по ВМР</w:t>
            </w:r>
          </w:p>
        </w:tc>
      </w:tr>
      <w:tr w:rsidR="001C6D60" w:rsidRPr="00243505" w:rsidTr="00C401B1">
        <w:trPr>
          <w:trHeight w:val="407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6D60" w:rsidRPr="00243505" w:rsidRDefault="001C6D6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по аттестации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6D60" w:rsidRPr="00243505" w:rsidRDefault="001C6D60" w:rsidP="00EC5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250B77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C401B1">
        <w:trPr>
          <w:trHeight w:val="398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62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1. Подготовка к </w:t>
            </w:r>
            <w:r w:rsidR="00E62CCC">
              <w:rPr>
                <w:rFonts w:ascii="Times New Roman" w:eastAsia="Times New Roman" w:hAnsi="Times New Roman" w:cs="Times New Roman"/>
                <w:lang w:eastAsia="ru-RU"/>
              </w:rPr>
              <w:t>педагогическому совету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EC5CC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676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2. Проведение </w:t>
            </w:r>
            <w:r w:rsidR="00E676B5">
              <w:rPr>
                <w:rFonts w:ascii="Times New Roman" w:eastAsia="Times New Roman" w:hAnsi="Times New Roman" w:cs="Times New Roman"/>
                <w:lang w:eastAsia="ru-RU"/>
              </w:rPr>
              <w:t>педагогического с</w:t>
            </w:r>
            <w:r w:rsidR="00895D5A">
              <w:rPr>
                <w:rFonts w:ascii="Times New Roman" w:eastAsia="Times New Roman" w:hAnsi="Times New Roman" w:cs="Times New Roman"/>
                <w:lang w:eastAsia="ru-RU"/>
              </w:rPr>
              <w:t>овета №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A5C30">
              <w:rPr>
                <w:rFonts w:ascii="Times New Roman" w:eastAsia="Times New Roman" w:hAnsi="Times New Roman" w:cs="Times New Roman"/>
                <w:lang w:eastAsia="ru-RU"/>
              </w:rPr>
              <w:t>Углубление работы педагогического коллектива, по воспитанию патриотических чувств у дошкольников, через воспитание, уважение и гордости за соотечественников прославивших нашу родин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A5C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895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     </w:t>
            </w:r>
            <w:r w:rsidR="00895D5A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D5F90" w:rsidP="00680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 Консультация для педагогов: «Современные направления работы с дошкольниками по формированию безопасного поведения в быту на дорогах, пожарная безопасность. Взаимодействие детского сада и семьи в вопросах безопасного поведения детей дошкольного возраста».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895D5A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,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250B77" w:rsidRPr="00243505" w:rsidTr="00C401B1">
        <w:trPr>
          <w:trHeight w:val="688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676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 w:rsidR="00895D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5F90">
              <w:rPr>
                <w:rFonts w:ascii="Times New Roman" w:eastAsia="Times New Roman" w:hAnsi="Times New Roman" w:cs="Times New Roman"/>
                <w:lang w:eastAsia="ru-RU"/>
              </w:rPr>
              <w:t>Консультация для педагогов</w:t>
            </w:r>
            <w:r w:rsidR="007F1427">
              <w:rPr>
                <w:rFonts w:ascii="Times New Roman" w:eastAsia="Times New Roman" w:hAnsi="Times New Roman" w:cs="Times New Roman"/>
                <w:lang w:eastAsia="ru-RU"/>
              </w:rPr>
              <w:t>: «Современные технологии по планированию воспитательно-образовательного процесса в ДОУ»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7F142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95D5A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 групп</w:t>
            </w:r>
            <w:r w:rsidR="00895D5A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3253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3253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39B" w:rsidRPr="00243505">
              <w:rPr>
                <w:rFonts w:ascii="Times New Roman" w:eastAsia="Times New Roman" w:hAnsi="Times New Roman" w:cs="Times New Roman"/>
                <w:lang w:eastAsia="ru-RU"/>
              </w:rPr>
              <w:t>Заседание Совета Управления «Подготовка к новогодним утренникам»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895D5A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C401B1">
        <w:trPr>
          <w:trHeight w:val="396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895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6. </w:t>
            </w:r>
            <w:r w:rsidR="00895D5A" w:rsidRPr="00243505">
              <w:rPr>
                <w:rFonts w:ascii="Times New Roman" w:eastAsia="Times New Roman" w:hAnsi="Times New Roman" w:cs="Times New Roman"/>
                <w:lang w:eastAsia="ru-RU"/>
              </w:rPr>
              <w:t>Работа по ФГОС ДО (по плану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895D5A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7. Оперативный контроль по плану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2539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8.Конкурс «Лучшее новогоднее оформление»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8025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,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 групп</w:t>
            </w:r>
          </w:p>
        </w:tc>
      </w:tr>
      <w:tr w:rsidR="00250B77" w:rsidRPr="00243505" w:rsidTr="00250B77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Воспитательные мероприятия с детьми</w:t>
            </w:r>
          </w:p>
        </w:tc>
      </w:tr>
      <w:tr w:rsidR="00250B77" w:rsidRPr="00243505" w:rsidTr="00C401B1">
        <w:trPr>
          <w:trHeight w:val="457"/>
        </w:trPr>
        <w:tc>
          <w:tcPr>
            <w:tcW w:w="39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626A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 Праздник «Новогодний карнавал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>руководитель,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</w:p>
        </w:tc>
      </w:tr>
      <w:tr w:rsidR="00250B77" w:rsidRPr="00243505" w:rsidTr="00C401B1">
        <w:trPr>
          <w:trHeight w:val="457"/>
        </w:trPr>
        <w:tc>
          <w:tcPr>
            <w:tcW w:w="39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626AD" w:rsidP="00843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Акция «Птичья столовая» (конкурс кормушек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626A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05299C" w:rsidRPr="00243505" w:rsidTr="00C401B1">
        <w:trPr>
          <w:trHeight w:val="457"/>
        </w:trPr>
        <w:tc>
          <w:tcPr>
            <w:tcW w:w="39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99C" w:rsidRPr="00243505" w:rsidRDefault="00843B5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  <w:r w:rsidR="00D626AD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а поделок «Елочка - красавица</w:t>
            </w:r>
            <w:r w:rsidR="000529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99C" w:rsidRPr="00243505" w:rsidRDefault="0005299C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D626AD" w:rsidRPr="00243505" w:rsidTr="00C401B1">
        <w:trPr>
          <w:trHeight w:val="457"/>
        </w:trPr>
        <w:tc>
          <w:tcPr>
            <w:tcW w:w="39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26AD" w:rsidRDefault="00D626A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4. 1 декабря – 120 лет со дня рождения маршала Советского Союза Героя Константиновича Жукова (1896 г.)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26AD" w:rsidRDefault="00D626A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,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</w:p>
        </w:tc>
      </w:tr>
      <w:tr w:rsidR="00D626AD" w:rsidRPr="00243505" w:rsidTr="00C401B1">
        <w:trPr>
          <w:trHeight w:val="457"/>
        </w:trPr>
        <w:tc>
          <w:tcPr>
            <w:tcW w:w="39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26AD" w:rsidRDefault="00D626AD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 3 декабря -50 лет со дня перенесения праха неизвестного солдата из братской могилы на 41-ом километре Ленинградского</w:t>
            </w:r>
            <w:r w:rsidR="00D61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оссе и торжественного захоронения у Кремлевской стены (1966 г.)</w:t>
            </w:r>
            <w:r w:rsidR="00D61FD4">
              <w:rPr>
                <w:rFonts w:ascii="Times New Roman" w:eastAsia="Times New Roman" w:hAnsi="Times New Roman" w:cs="Times New Roman"/>
                <w:lang w:eastAsia="ru-RU"/>
              </w:rPr>
              <w:t xml:space="preserve"> (День неизвестного солдата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26AD" w:rsidRPr="00243505" w:rsidRDefault="00D61FD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,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</w:p>
        </w:tc>
      </w:tr>
      <w:tr w:rsidR="00D61FD4" w:rsidRPr="00243505" w:rsidTr="00C401B1">
        <w:trPr>
          <w:trHeight w:val="457"/>
        </w:trPr>
        <w:tc>
          <w:tcPr>
            <w:tcW w:w="39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FD4" w:rsidRDefault="00D61FD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 21 декабря-120 лет со дня рождения маршала Советского Союза Константина Константиновича Рокоссовского (1896 г.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FD4" w:rsidRPr="00243505" w:rsidRDefault="00D61FD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, 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</w:p>
        </w:tc>
      </w:tr>
      <w:tr w:rsidR="00250B77" w:rsidRPr="00243505" w:rsidTr="00250B77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3253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1. Привлечение родителей к </w:t>
            </w:r>
            <w:r w:rsidR="0032539B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ю выставки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895D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895D5A">
              <w:rPr>
                <w:rFonts w:ascii="Times New Roman" w:eastAsia="Times New Roman" w:hAnsi="Times New Roman" w:cs="Times New Roman"/>
                <w:lang w:eastAsia="ru-RU"/>
              </w:rPr>
              <w:t>спитатели групп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</w:tc>
      </w:tr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9265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r w:rsidR="004D5225">
              <w:rPr>
                <w:rFonts w:ascii="Times New Roman" w:eastAsia="Times New Roman" w:hAnsi="Times New Roman" w:cs="Times New Roman"/>
                <w:lang w:eastAsia="ru-RU"/>
              </w:rPr>
              <w:t>Консультация «</w:t>
            </w:r>
            <w:r w:rsidR="009265F0">
              <w:rPr>
                <w:rFonts w:ascii="Times New Roman" w:eastAsia="Times New Roman" w:hAnsi="Times New Roman" w:cs="Times New Roman"/>
                <w:lang w:eastAsia="ru-RU"/>
              </w:rPr>
              <w:t>Использование сенсорной комнаты для развития восприятия у детей дошкольного возраста</w:t>
            </w:r>
            <w:r w:rsidR="004D52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D522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 – психолог </w:t>
            </w:r>
          </w:p>
        </w:tc>
      </w:tr>
      <w:tr w:rsidR="00250B77" w:rsidRPr="00243505" w:rsidTr="00C401B1">
        <w:trPr>
          <w:trHeight w:val="25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3.Привлечение родителей к организации новогодних развлечений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D522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</w:p>
        </w:tc>
      </w:tr>
      <w:tr w:rsidR="00250B77" w:rsidRPr="00243505" w:rsidTr="00250B77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C5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EC5CCD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65F0">
              <w:rPr>
                <w:rFonts w:ascii="Times New Roman" w:eastAsia="Times New Roman" w:hAnsi="Times New Roman" w:cs="Times New Roman"/>
                <w:lang w:eastAsia="ru-RU"/>
              </w:rPr>
              <w:t>Работа по оформлению МБ</w:t>
            </w:r>
            <w:r w:rsidR="00EC5CCD" w:rsidRPr="00243505">
              <w:rPr>
                <w:rFonts w:ascii="Times New Roman" w:eastAsia="Times New Roman" w:hAnsi="Times New Roman" w:cs="Times New Roman"/>
                <w:lang w:eastAsia="ru-RU"/>
              </w:rPr>
              <w:t>ДОУ к Новому году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B5BBA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C401B1">
        <w:trPr>
          <w:trHeight w:val="485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B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2. </w:t>
            </w:r>
            <w:r w:rsidR="006B5BBA" w:rsidRPr="00243505">
              <w:rPr>
                <w:rFonts w:ascii="Times New Roman" w:eastAsia="Times New Roman" w:hAnsi="Times New Roman" w:cs="Times New Roman"/>
                <w:lang w:eastAsia="ru-RU"/>
              </w:rPr>
              <w:t>Работа по составлению нормативной документации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B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C401B1">
        <w:trPr>
          <w:trHeight w:val="510"/>
        </w:trPr>
        <w:tc>
          <w:tcPr>
            <w:tcW w:w="3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3. Составление графика отпусков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</w:tbl>
    <w:p w:rsidR="00250B77" w:rsidRPr="00243505" w:rsidRDefault="00D3070F" w:rsidP="006B5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Январь  2017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7"/>
        <w:gridCol w:w="1817"/>
      </w:tblGrid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1. Инструктаж «Об охране жизни и здоровья</w:t>
            </w:r>
            <w:r w:rsidR="006B5BBA">
              <w:rPr>
                <w:rFonts w:ascii="Times New Roman" w:eastAsia="Times New Roman" w:hAnsi="Times New Roman" w:cs="Times New Roman"/>
                <w:lang w:eastAsia="ru-RU"/>
              </w:rPr>
              <w:t xml:space="preserve"> в зимний период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B5BBA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rPr>
          <w:trHeight w:val="60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Общее собрание трудового коллектива «Перспективы годового планирования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401B1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 Обсуждение новинок методической литературы. Выставка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B5BBA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9A4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="009A4B65">
              <w:rPr>
                <w:rFonts w:ascii="Times New Roman" w:eastAsia="Times New Roman" w:hAnsi="Times New Roman" w:cs="Times New Roman"/>
                <w:lang w:eastAsia="ru-RU"/>
              </w:rPr>
              <w:t xml:space="preserve">Мастер – класс </w:t>
            </w:r>
            <w:r w:rsidR="00BE3F2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5701B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 w:rsidR="00BE3F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95701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 w:rsidR="009A4B65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  <w:r w:rsidR="00BE3F2D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C6534" w:rsidP="00052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5299C" w:rsidRPr="00243505">
              <w:rPr>
                <w:rFonts w:ascii="Times New Roman" w:eastAsia="Times New Roman" w:hAnsi="Times New Roman" w:cs="Times New Roman"/>
                <w:lang w:eastAsia="ru-RU"/>
              </w:rPr>
              <w:t>Работа по ФГОС ДО (по плану)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5299C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C653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Оперативный контроль по план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5299C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C653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Заседание Совета Управления «Итоги учебно – воспитательной работы,  итоги финансово – хозяйственной деятельности за пе</w:t>
            </w:r>
            <w:r w:rsidR="00496DE0">
              <w:rPr>
                <w:rFonts w:ascii="Times New Roman" w:eastAsia="Times New Roman" w:hAnsi="Times New Roman" w:cs="Times New Roman"/>
                <w:lang w:eastAsia="ru-RU"/>
              </w:rPr>
              <w:t>рвое  полугодие 2016-2017</w:t>
            </w:r>
            <w:r w:rsidR="004D522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Управления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C6534" w:rsidP="00D67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Консультация для воспитателей «</w:t>
            </w:r>
            <w:r w:rsidR="009570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оль игр в развитии речи детей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95701B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4C65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ые мероприятия с детьми</w:t>
            </w:r>
          </w:p>
        </w:tc>
      </w:tr>
      <w:tr w:rsidR="00250B77" w:rsidRPr="00243505" w:rsidTr="00250B77">
        <w:trPr>
          <w:trHeight w:val="340"/>
        </w:trPr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  <w:r w:rsidR="009A4B65">
              <w:rPr>
                <w:rFonts w:ascii="Times New Roman" w:eastAsia="Times New Roman" w:hAnsi="Times New Roman" w:cs="Times New Roman"/>
                <w:lang w:eastAsia="ru-RU"/>
              </w:rPr>
              <w:t>Развлечение «Каляда, отворяй ворота!</w:t>
            </w:r>
            <w:r w:rsidR="0005299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52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 w:rsidR="00052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</w:tr>
      <w:tr w:rsidR="00250B77" w:rsidRPr="00243505" w:rsidTr="00250B77">
        <w:trPr>
          <w:trHeight w:val="490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9A4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2 . </w:t>
            </w:r>
            <w:r w:rsidR="0005299C">
              <w:rPr>
                <w:rFonts w:ascii="Times New Roman" w:eastAsia="Times New Roman" w:hAnsi="Times New Roman" w:cs="Times New Roman"/>
                <w:lang w:eastAsia="ru-RU"/>
              </w:rPr>
              <w:t>Смотр – конкурс «</w:t>
            </w:r>
            <w:r w:rsidR="0095701B">
              <w:rPr>
                <w:rFonts w:ascii="Times New Roman" w:eastAsia="Times New Roman" w:hAnsi="Times New Roman" w:cs="Times New Roman"/>
                <w:lang w:eastAsia="ru-RU"/>
              </w:rPr>
              <w:t>Стройся в ряд, снеговики!</w:t>
            </w:r>
            <w:r w:rsidR="000529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5299C" w:rsidP="00052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,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250B77" w:rsidRPr="00243505" w:rsidTr="00250B77">
        <w:trPr>
          <w:trHeight w:val="490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75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3. </w:t>
            </w:r>
            <w:r w:rsidR="008437F8">
              <w:rPr>
                <w:rFonts w:ascii="Times New Roman" w:eastAsia="Times New Roman" w:hAnsi="Times New Roman" w:cs="Times New Roman"/>
                <w:lang w:eastAsia="ru-RU"/>
              </w:rPr>
              <w:t>Спортивное развлечение «</w:t>
            </w:r>
            <w:r w:rsidR="007508A2">
              <w:rPr>
                <w:rFonts w:ascii="Times New Roman" w:eastAsia="Times New Roman" w:hAnsi="Times New Roman" w:cs="Times New Roman"/>
                <w:lang w:eastAsia="ru-RU"/>
              </w:rPr>
              <w:t>Волшебница – Зима</w:t>
            </w:r>
            <w:r w:rsidR="00843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8437F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8437F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 Заседание обще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го родит</w:t>
            </w:r>
            <w:r w:rsidR="007508A2">
              <w:rPr>
                <w:rFonts w:ascii="Times New Roman" w:eastAsia="Times New Roman" w:hAnsi="Times New Roman" w:cs="Times New Roman"/>
                <w:lang w:eastAsia="ru-RU"/>
              </w:rPr>
              <w:t>ельског</w:t>
            </w:r>
            <w:r w:rsidR="0095701B">
              <w:rPr>
                <w:rFonts w:ascii="Times New Roman" w:eastAsia="Times New Roman" w:hAnsi="Times New Roman" w:cs="Times New Roman"/>
                <w:lang w:eastAsia="ru-RU"/>
              </w:rPr>
              <w:t>о комитета. Отчёт за 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год «Роль род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ской общественности в жизни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ДОУ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843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437F8">
              <w:rPr>
                <w:rFonts w:ascii="Times New Roman" w:eastAsia="Times New Roman" w:hAnsi="Times New Roman" w:cs="Times New Roman"/>
                <w:lang w:eastAsia="ru-RU"/>
              </w:rPr>
              <w:t xml:space="preserve">  Зам. зав. по ВМР</w:t>
            </w:r>
            <w:r w:rsidR="00750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37F8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7508A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редседатель РК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75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r w:rsidR="001462EA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ого стенда для родителей: «Чтобы не было беды» (информация для родителей по ОБЖ)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547A1C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A1C" w:rsidRPr="00243505" w:rsidRDefault="00547A1C" w:rsidP="005F1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3. </w:t>
            </w:r>
            <w:r w:rsidR="005F190B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одителей о готовности </w:t>
            </w:r>
            <w:r w:rsidR="0034682C">
              <w:rPr>
                <w:rFonts w:ascii="Times New Roman" w:eastAsia="Times New Roman" w:hAnsi="Times New Roman" w:cs="Times New Roman"/>
                <w:lang w:eastAsia="ru-RU"/>
              </w:rPr>
              <w:t>детей к школе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A1C" w:rsidRPr="00243505" w:rsidRDefault="0034682C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 – психолог </w:t>
            </w:r>
            <w:r w:rsidR="00547A1C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4D5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547A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7A1C" w:rsidRPr="00243505">
              <w:rPr>
                <w:rFonts w:ascii="Times New Roman" w:eastAsia="Times New Roman" w:hAnsi="Times New Roman" w:cs="Times New Roman"/>
                <w:lang w:eastAsia="ru-RU"/>
              </w:rPr>
              <w:t>Рейд по проверке са</w:t>
            </w:r>
            <w:r w:rsidR="00547A1C">
              <w:rPr>
                <w:rFonts w:ascii="Times New Roman" w:eastAsia="Times New Roman" w:hAnsi="Times New Roman" w:cs="Times New Roman"/>
                <w:lang w:eastAsia="ru-RU"/>
              </w:rPr>
              <w:t xml:space="preserve">нитарного состояния помещений </w:t>
            </w:r>
            <w:r w:rsidR="00547A1C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ДОУ    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47A1C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4D5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2. </w:t>
            </w:r>
            <w:r w:rsidR="00547A1C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на обслуживание и ремонт автоматических установок пожаротушения, дымоудаления пожарной сигнализаци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43558" w:rsidP="0004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547A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3. </w:t>
            </w:r>
            <w:r w:rsidR="00547A1C">
              <w:rPr>
                <w:rFonts w:ascii="Times New Roman" w:eastAsia="Times New Roman" w:hAnsi="Times New Roman" w:cs="Times New Roman"/>
                <w:lang w:eastAsia="ru-RU"/>
              </w:rPr>
              <w:t>Инструктаж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пожарной безопасност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7A1C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</w:t>
            </w:r>
            <w:r w:rsidR="00547A1C">
              <w:rPr>
                <w:rFonts w:ascii="Times New Roman" w:eastAsia="Times New Roman" w:hAnsi="Times New Roman" w:cs="Times New Roman"/>
                <w:lang w:eastAsia="ru-RU"/>
              </w:rPr>
              <w:t>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="00547A1C">
              <w:rPr>
                <w:rFonts w:ascii="Times New Roman" w:eastAsia="Times New Roman" w:hAnsi="Times New Roman" w:cs="Times New Roman"/>
                <w:lang w:eastAsia="ru-RU"/>
              </w:rPr>
              <w:t xml:space="preserve">, Завхоз </w:t>
            </w:r>
          </w:p>
        </w:tc>
      </w:tr>
    </w:tbl>
    <w:p w:rsidR="00250B77" w:rsidRPr="00243505" w:rsidRDefault="00D3070F" w:rsidP="00043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Февраль  2017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7"/>
        <w:gridCol w:w="1817"/>
      </w:tblGrid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346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1. 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Подбор детской литературы с иллюстрациями на </w:t>
            </w:r>
            <w:r w:rsidR="0034682C">
              <w:rPr>
                <w:rFonts w:ascii="Times New Roman" w:eastAsia="Times New Roman" w:hAnsi="Times New Roman" w:cs="Times New Roman"/>
                <w:lang w:eastAsia="ru-RU"/>
              </w:rPr>
              <w:t>тему «Здоровый образ жизни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C446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Рейд по</w:t>
            </w:r>
            <w:r w:rsidR="000435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Т детей и сотрудников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4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43558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4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  <w:r w:rsidR="00043558" w:rsidRPr="00243505">
              <w:rPr>
                <w:rFonts w:ascii="Times New Roman" w:eastAsia="Times New Roman" w:hAnsi="Times New Roman" w:cs="Times New Roman"/>
                <w:lang w:eastAsia="ru-RU"/>
              </w:rPr>
              <w:t>Консультация для обслу</w:t>
            </w:r>
            <w:r w:rsidR="0034682C">
              <w:rPr>
                <w:rFonts w:ascii="Times New Roman" w:eastAsia="Times New Roman" w:hAnsi="Times New Roman" w:cs="Times New Roman"/>
                <w:lang w:eastAsia="ru-RU"/>
              </w:rPr>
              <w:t>живающего персонала. П</w:t>
            </w:r>
            <w:r w:rsidR="00043558" w:rsidRPr="00243505">
              <w:rPr>
                <w:rFonts w:ascii="Times New Roman" w:eastAsia="Times New Roman" w:hAnsi="Times New Roman" w:cs="Times New Roman"/>
                <w:lang w:eastAsia="ru-RU"/>
              </w:rPr>
              <w:t>равила СанПиН. Требования к санитарному содержанию   помещений и дезинфекционные мероприятия.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C446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4. Подготовка к празднованию дня 8 Марта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Профком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DC4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1.Подготовк</w:t>
            </w:r>
            <w:r w:rsidR="00DC4462">
              <w:rPr>
                <w:rFonts w:ascii="Times New Roman" w:eastAsia="Times New Roman" w:hAnsi="Times New Roman" w:cs="Times New Roman"/>
                <w:lang w:eastAsia="ru-RU"/>
              </w:rPr>
              <w:t>а к педагогическому с</w:t>
            </w:r>
            <w:r w:rsidR="00C17995">
              <w:rPr>
                <w:rFonts w:ascii="Times New Roman" w:eastAsia="Times New Roman" w:hAnsi="Times New Roman" w:cs="Times New Roman"/>
                <w:lang w:eastAsia="ru-RU"/>
              </w:rPr>
              <w:t xml:space="preserve">овету 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435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D1CA1" w:rsidP="00DC44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5F80">
              <w:rPr>
                <w:rFonts w:ascii="Times New Roman" w:eastAsia="Times New Roman" w:hAnsi="Times New Roman" w:cs="Times New Roman"/>
                <w:lang w:eastAsia="ru-RU"/>
              </w:rPr>
              <w:t>Консультация «</w:t>
            </w:r>
            <w:r w:rsidR="001462EA">
              <w:rPr>
                <w:rFonts w:ascii="Times New Roman" w:eastAsia="Times New Roman" w:hAnsi="Times New Roman" w:cs="Times New Roman"/>
                <w:lang w:eastAsia="ru-RU"/>
              </w:rPr>
              <w:t>Предметно-развивающая среда как средство, обеспечивающее ребенку свободу выбора</w:t>
            </w:r>
            <w:r w:rsidR="00645F8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462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45F80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E70B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Оперативный контроль по план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435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E70B8" w:rsidP="0004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и </w:t>
            </w:r>
            <w:r w:rsidR="00043558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 районного, республиканского и федерального уровней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435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4C65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ые мероприятия с детьми</w:t>
            </w:r>
          </w:p>
        </w:tc>
      </w:tr>
      <w:tr w:rsidR="00250B77" w:rsidRPr="00243505" w:rsidTr="000D1CA1">
        <w:trPr>
          <w:trHeight w:val="683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59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  <w:r w:rsidR="00375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5CD9" w:rsidRPr="00243505">
              <w:rPr>
                <w:rFonts w:ascii="Times New Roman" w:eastAsia="Times New Roman" w:hAnsi="Times New Roman" w:cs="Times New Roman"/>
                <w:lang w:eastAsia="ru-RU"/>
              </w:rPr>
              <w:t>Музыкально-спортивные соревнования</w:t>
            </w:r>
            <w:r w:rsidR="00375CD9">
              <w:rPr>
                <w:rFonts w:ascii="Times New Roman" w:eastAsia="Times New Roman" w:hAnsi="Times New Roman" w:cs="Times New Roman"/>
                <w:lang w:eastAsia="ru-RU"/>
              </w:rPr>
              <w:t xml:space="preserve"> ко Дню защитника Отечества </w:t>
            </w:r>
            <w:r w:rsidR="00DC4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75CD9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уз.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нструктор ФК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75CD9" w:rsidRPr="00243505" w:rsidTr="000D1CA1">
        <w:trPr>
          <w:trHeight w:val="878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CD9" w:rsidRPr="00243505" w:rsidRDefault="00375CD9" w:rsidP="003E70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 Недел</w:t>
            </w:r>
            <w:r w:rsidR="003E70B8">
              <w:rPr>
                <w:rFonts w:ascii="Times New Roman" w:eastAsia="Times New Roman" w:hAnsi="Times New Roman" w:cs="Times New Roman"/>
                <w:lang w:eastAsia="ru-RU"/>
              </w:rPr>
              <w:t>я профессионального мастерства: «Организация дидактических игр согласно возрастным и психологическим особенностям детей дошкольного возраста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CD9" w:rsidRPr="00243505" w:rsidRDefault="00A96EA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</w:p>
        </w:tc>
      </w:tr>
      <w:tr w:rsidR="00375CD9" w:rsidRPr="00243505" w:rsidTr="000D1CA1">
        <w:trPr>
          <w:trHeight w:val="677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CD9" w:rsidRPr="00243505" w:rsidRDefault="00A96EA2" w:rsidP="00DC4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3. Выставка детских рисунков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DC4462">
              <w:rPr>
                <w:rFonts w:ascii="Times New Roman" w:eastAsia="Times New Roman" w:hAnsi="Times New Roman" w:cs="Times New Roman"/>
                <w:lang w:eastAsia="ru-RU"/>
              </w:rPr>
              <w:t>Мой папа – защитник Отечества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CD9" w:rsidRPr="00243505" w:rsidRDefault="00A96EA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рших групп</w:t>
            </w:r>
          </w:p>
        </w:tc>
      </w:tr>
      <w:tr w:rsidR="003E70B8" w:rsidRPr="00243505" w:rsidTr="000D1CA1">
        <w:trPr>
          <w:trHeight w:val="677"/>
        </w:trPr>
        <w:tc>
          <w:tcPr>
            <w:tcW w:w="40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0B8" w:rsidRDefault="003E70B8" w:rsidP="00DC4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 Маслениц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0B8" w:rsidRPr="00243505" w:rsidRDefault="003E70B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</w:p>
        </w:tc>
      </w:tr>
      <w:tr w:rsidR="00250B77" w:rsidRPr="00243505" w:rsidTr="00250B7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96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A96EA2">
              <w:rPr>
                <w:rFonts w:ascii="Times New Roman" w:eastAsia="Times New Roman" w:hAnsi="Times New Roman" w:cs="Times New Roman"/>
                <w:lang w:eastAsia="ru-RU"/>
              </w:rPr>
              <w:t>. Участие родителей в спортивных соревнованиях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96EA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96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r w:rsidR="00A96EA2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с родителям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96EA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– логопед </w:t>
            </w:r>
          </w:p>
        </w:tc>
      </w:tr>
      <w:tr w:rsidR="00A575E3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5E3" w:rsidRPr="00243505" w:rsidRDefault="00A575E3" w:rsidP="00A96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3.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Групповые родительские собрания  по план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5E3" w:rsidRDefault="00A575E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</w:p>
        </w:tc>
      </w:tr>
      <w:tr w:rsidR="00250B77" w:rsidRPr="00243505" w:rsidTr="00250B77">
        <w:trPr>
          <w:trHeight w:val="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tabs>
                <w:tab w:val="left" w:pos="23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1.Работа по составлению новых локальных актов.               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2. Сос</w:t>
            </w:r>
            <w:r w:rsidR="001C6D60">
              <w:rPr>
                <w:rFonts w:ascii="Times New Roman" w:eastAsia="Times New Roman" w:hAnsi="Times New Roman" w:cs="Times New Roman"/>
                <w:lang w:eastAsia="ru-RU"/>
              </w:rPr>
              <w:t>тояние охраны труда ДО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96EA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3. Улучш</w:t>
            </w:r>
            <w:r w:rsidR="00A96EA2">
              <w:rPr>
                <w:rFonts w:ascii="Times New Roman" w:eastAsia="Times New Roman" w:hAnsi="Times New Roman" w:cs="Times New Roman"/>
                <w:lang w:eastAsia="ru-RU"/>
              </w:rPr>
              <w:t xml:space="preserve">ение МТБ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ДОУ.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0D1CA1"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96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4. </w:t>
            </w:r>
            <w:r w:rsidR="00A96EA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анэпидрежима в </w:t>
            </w:r>
            <w:r w:rsidR="00A96EA2"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C4462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</w:tbl>
    <w:p w:rsidR="001C6D60" w:rsidRDefault="001C6D60">
      <w:pPr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E0E24" w:rsidRDefault="00D3070F">
      <w:pPr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Март 2017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5"/>
        <w:gridCol w:w="52"/>
        <w:gridCol w:w="1817"/>
      </w:tblGrid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250B7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1. Работа по составлению инструкций и обновлению инструктажей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1C6D60" w:rsidP="001C6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4C6534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744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7448ED" w:rsidRPr="00243505">
              <w:rPr>
                <w:rFonts w:ascii="Times New Roman" w:eastAsia="Times New Roman" w:hAnsi="Times New Roman" w:cs="Times New Roman"/>
                <w:lang w:eastAsia="ru-RU"/>
              </w:rPr>
              <w:t>Празднование Международного женского дня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7448ED" w:rsidP="00744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ком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1C6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  <w:r w:rsidR="009139DF" w:rsidRPr="00243505">
              <w:rPr>
                <w:rFonts w:ascii="Times New Roman" w:eastAsia="Times New Roman" w:hAnsi="Times New Roman" w:cs="Times New Roman"/>
                <w:lang w:eastAsia="ru-RU"/>
              </w:rPr>
              <w:t>Консультация по п</w:t>
            </w:r>
            <w:r w:rsidR="009139DF">
              <w:rPr>
                <w:rFonts w:ascii="Times New Roman" w:eastAsia="Times New Roman" w:hAnsi="Times New Roman" w:cs="Times New Roman"/>
                <w:lang w:eastAsia="ru-RU"/>
              </w:rPr>
              <w:t>роведению  утренников, посвященных 8 Марта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9139D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250B7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17995" w:rsidP="00DC0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С</w:t>
            </w:r>
            <w:r w:rsidR="007448ED">
              <w:rPr>
                <w:rFonts w:ascii="Times New Roman" w:eastAsia="Times New Roman" w:hAnsi="Times New Roman" w:cs="Times New Roman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 xml:space="preserve">  № 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A1A45">
              <w:rPr>
                <w:rFonts w:ascii="Times New Roman" w:eastAsia="Times New Roman" w:hAnsi="Times New Roman" w:cs="Times New Roman"/>
                <w:lang w:eastAsia="ru-RU"/>
              </w:rPr>
              <w:t>Один день из жизни детского сада» Организация воспитательно-образовательного процесса в ДОУ в условиях реализации ФГОС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A1A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97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1799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 </w:t>
            </w:r>
            <w:r w:rsidR="00E97028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="00E97028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0D1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="000D1CA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для педагогов </w:t>
            </w:r>
            <w:r w:rsidR="003A1A45">
              <w:rPr>
                <w:rFonts w:ascii="Times New Roman" w:eastAsia="Times New Roman" w:hAnsi="Times New Roman" w:cs="Times New Roman"/>
                <w:lang w:eastAsia="ru-RU"/>
              </w:rPr>
              <w:t>«Речевое развитие с использованием инновационных технологий</w:t>
            </w:r>
            <w:r w:rsidR="00276B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3A1A4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DC0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3. Организация выставки работ «</w:t>
            </w:r>
            <w:r w:rsidR="00DC0384">
              <w:rPr>
                <w:rFonts w:ascii="Times New Roman" w:eastAsia="Times New Roman" w:hAnsi="Times New Roman" w:cs="Times New Roman"/>
                <w:lang w:eastAsia="ru-RU"/>
              </w:rPr>
              <w:t>Весенний день 8 Марта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97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DC0384" w:rsidRPr="00243505">
              <w:rPr>
                <w:rFonts w:ascii="Times New Roman" w:eastAsia="Times New Roman" w:hAnsi="Times New Roman" w:cs="Times New Roman"/>
                <w:lang w:eastAsia="ru-RU"/>
              </w:rPr>
              <w:t>Оперативный контроль по плану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C038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7028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="00E97028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250B7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C179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ые мероприятия с детьми</w:t>
            </w:r>
          </w:p>
        </w:tc>
      </w:tr>
      <w:tr w:rsidR="00250B77" w:rsidRPr="00243505" w:rsidTr="00C17995">
        <w:trPr>
          <w:trHeight w:val="513"/>
        </w:trPr>
        <w:tc>
          <w:tcPr>
            <w:tcW w:w="4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E97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E97028">
              <w:rPr>
                <w:rFonts w:ascii="Times New Roman" w:eastAsia="Times New Roman" w:hAnsi="Times New Roman" w:cs="Times New Roman"/>
                <w:lang w:eastAsia="ru-RU"/>
              </w:rPr>
              <w:t>Утренники,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посвящённые международному женскому дню</w:t>
            </w:r>
            <w:r w:rsidR="00C44088">
              <w:rPr>
                <w:rFonts w:ascii="Times New Roman" w:eastAsia="Times New Roman" w:hAnsi="Times New Roman" w:cs="Times New Roman"/>
                <w:lang w:eastAsia="ru-RU"/>
              </w:rPr>
              <w:t xml:space="preserve"> 8 Марта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</w:t>
            </w:r>
            <w:r w:rsidR="00C44088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Воспитатели </w:t>
            </w:r>
          </w:p>
        </w:tc>
      </w:tr>
      <w:tr w:rsidR="00044A26" w:rsidRPr="00243505" w:rsidTr="00C17995">
        <w:trPr>
          <w:trHeight w:val="513"/>
        </w:trPr>
        <w:tc>
          <w:tcPr>
            <w:tcW w:w="4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A26" w:rsidRPr="00243505" w:rsidRDefault="00044A26" w:rsidP="00E97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2. Выставка детских рисунков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мочка, любимая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A26" w:rsidRPr="00243505" w:rsidRDefault="00044A26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C44088" w:rsidRPr="00243505" w:rsidTr="00C44088">
        <w:trPr>
          <w:trHeight w:val="505"/>
        </w:trPr>
        <w:tc>
          <w:tcPr>
            <w:tcW w:w="4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088" w:rsidRDefault="003A1A45" w:rsidP="00E97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 Книжкина неделя 135 лет со дня рождения К. Чуковского (31 марта)</w:t>
            </w:r>
          </w:p>
          <w:p w:rsidR="003A1A45" w:rsidRPr="00243505" w:rsidRDefault="003A1A45" w:rsidP="00E97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лет книгам «Крокодил», «Мойдодыр», «Тараканище».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088" w:rsidRPr="00243505" w:rsidRDefault="00C4408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  <w:r w:rsidR="00643FE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Муз.</w:t>
            </w:r>
            <w:r w:rsidR="00643FE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</w:tc>
      </w:tr>
      <w:tr w:rsidR="00C44088" w:rsidRPr="00243505" w:rsidTr="00C44088">
        <w:trPr>
          <w:trHeight w:val="505"/>
        </w:trPr>
        <w:tc>
          <w:tcPr>
            <w:tcW w:w="4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088" w:rsidRDefault="00C44088" w:rsidP="005E18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 Спортивное развлечение «</w:t>
            </w:r>
            <w:r w:rsidR="00643FE7">
              <w:rPr>
                <w:rFonts w:ascii="Times New Roman" w:eastAsia="Times New Roman" w:hAnsi="Times New Roman" w:cs="Times New Roman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088" w:rsidRDefault="00C4408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</w:tr>
      <w:tr w:rsidR="00250B77" w:rsidRPr="00243505" w:rsidTr="00250B7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5E1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>Привлечение родителей к организации выставки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 xml:space="preserve"> «Весна </w:t>
            </w:r>
            <w:r w:rsidR="005E1846">
              <w:rPr>
                <w:rFonts w:ascii="Times New Roman" w:eastAsia="Times New Roman" w:hAnsi="Times New Roman" w:cs="Times New Roman"/>
                <w:lang w:eastAsia="ru-RU"/>
              </w:rPr>
              <w:t xml:space="preserve">стучится в </w:t>
            </w:r>
            <w:r w:rsidR="005E18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ери к нам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27A0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</w:t>
            </w:r>
          </w:p>
        </w:tc>
      </w:tr>
      <w:tr w:rsidR="00C17995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995" w:rsidRPr="00243505" w:rsidRDefault="00044A26" w:rsidP="00E97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  <w:r w:rsidR="00C17995">
              <w:rPr>
                <w:rFonts w:ascii="Times New Roman" w:eastAsia="Times New Roman" w:hAnsi="Times New Roman" w:cs="Times New Roman"/>
                <w:lang w:eastAsia="ru-RU"/>
              </w:rPr>
              <w:t>. Подготовка к общему родительскому собранию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995" w:rsidRPr="00243505" w:rsidRDefault="00C17995" w:rsidP="00E970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250B7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F2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1. 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>Противопожарные мероприятия: содержание эвакуационных выходов из здания учреждения в соответствии с требованиями ПБ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27A0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250B77">
        <w:tc>
          <w:tcPr>
            <w:tcW w:w="3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F2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2. </w:t>
            </w:r>
            <w:r w:rsidR="00F27A05" w:rsidRPr="00243505">
              <w:rPr>
                <w:rFonts w:ascii="Times New Roman" w:eastAsia="Times New Roman" w:hAnsi="Times New Roman" w:cs="Times New Roman"/>
                <w:lang w:eastAsia="ru-RU"/>
              </w:rPr>
              <w:t>Работа по обновлению локальных актов и нормативных документов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27A0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1799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250B77">
        <w:tc>
          <w:tcPr>
            <w:tcW w:w="3986" w:type="pct"/>
            <w:vAlign w:val="center"/>
            <w:hideMark/>
          </w:tcPr>
          <w:p w:rsidR="00250B77" w:rsidRPr="00243505" w:rsidRDefault="00250B77" w:rsidP="00250B77">
            <w:pPr>
              <w:spacing w:after="0"/>
              <w:rPr>
                <w:rFonts w:cs="Times New Roman"/>
              </w:rPr>
            </w:pPr>
          </w:p>
        </w:tc>
        <w:tc>
          <w:tcPr>
            <w:tcW w:w="28" w:type="pct"/>
            <w:vAlign w:val="center"/>
            <w:hideMark/>
          </w:tcPr>
          <w:p w:rsidR="00250B77" w:rsidRPr="00243505" w:rsidRDefault="00250B77" w:rsidP="00250B77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pct"/>
            <w:vAlign w:val="center"/>
            <w:hideMark/>
          </w:tcPr>
          <w:p w:rsidR="00250B77" w:rsidRPr="00243505" w:rsidRDefault="00250B77" w:rsidP="00250B77">
            <w:pPr>
              <w:spacing w:after="0"/>
              <w:rPr>
                <w:rFonts w:cs="Times New Roman"/>
              </w:rPr>
            </w:pPr>
          </w:p>
        </w:tc>
      </w:tr>
    </w:tbl>
    <w:p w:rsidR="00250B77" w:rsidRPr="00243505" w:rsidRDefault="00D3070F" w:rsidP="00F27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Апрель   2017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</w:t>
      </w:r>
    </w:p>
    <w:tbl>
      <w:tblPr>
        <w:tblW w:w="907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5"/>
        <w:gridCol w:w="1838"/>
      </w:tblGrid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CF6E9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1. Рейд администрации и профкома по ОТ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F2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>Завхоз, профком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Приём заявлений на прохожде</w:t>
            </w:r>
            <w:r w:rsidR="005E1846">
              <w:rPr>
                <w:rFonts w:ascii="Times New Roman" w:eastAsia="Times New Roman" w:hAnsi="Times New Roman" w:cs="Times New Roman"/>
                <w:lang w:eastAsia="ru-RU"/>
              </w:rPr>
              <w:t>ние аттестации в 2016-2017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="00F27A05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F2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7A05" w:rsidRPr="00243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ренировочной учебной эвакуации детей и сотрудников,  инструктивно-методическое занятие по подведению итогов эвакуации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27A0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F2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>Организация подписки на предметные газеты и журналы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27A0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Подготовка к С</w:t>
            </w:r>
            <w:r w:rsidR="00F27A05">
              <w:rPr>
                <w:rFonts w:ascii="Times New Roman" w:eastAsia="Times New Roman" w:hAnsi="Times New Roman" w:cs="Times New Roman"/>
                <w:lang w:eastAsia="ru-RU"/>
              </w:rPr>
              <w:t>ов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 xml:space="preserve"> № 4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575E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595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44A26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я для воспитателей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59585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3. Консульта</w:t>
            </w:r>
            <w:r w:rsidR="00044A26">
              <w:rPr>
                <w:rFonts w:ascii="Times New Roman" w:eastAsia="Times New Roman" w:hAnsi="Times New Roman" w:cs="Times New Roman"/>
                <w:lang w:eastAsia="ru-RU"/>
              </w:rPr>
              <w:t xml:space="preserve">ция для воспитателей </w:t>
            </w:r>
            <w:r w:rsidR="00A575E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575E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-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Pr="0044610E">
              <w:rPr>
                <w:rFonts w:ascii="Times New Roman" w:eastAsia="Times New Roman" w:hAnsi="Times New Roman" w:cs="Times New Roman"/>
                <w:lang w:eastAsia="ru-RU"/>
              </w:rPr>
              <w:t>Методич</w:t>
            </w:r>
            <w:r w:rsidR="00CF6E9E" w:rsidRPr="0044610E">
              <w:rPr>
                <w:rFonts w:ascii="Times New Roman" w:eastAsia="Times New Roman" w:hAnsi="Times New Roman" w:cs="Times New Roman"/>
                <w:lang w:eastAsia="ru-RU"/>
              </w:rPr>
              <w:t xml:space="preserve">еская неделя «Проведение мастер – </w:t>
            </w:r>
            <w:r w:rsidRPr="0044610E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r w:rsidR="00600D13" w:rsidRPr="004461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61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A57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A575E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575E3" w:rsidRPr="00243505">
              <w:rPr>
                <w:rFonts w:ascii="Times New Roman" w:eastAsia="Times New Roman" w:hAnsi="Times New Roman" w:cs="Times New Roman"/>
                <w:lang w:eastAsia="ru-RU"/>
              </w:rPr>
              <w:t>Оперативный контроль по плану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A575E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2.7. Отчеты воспитателей по самообразованию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CF6E9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CF6E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ые мероприятия с детьми</w:t>
            </w:r>
          </w:p>
        </w:tc>
      </w:tr>
      <w:tr w:rsidR="00250B77" w:rsidRPr="00243505" w:rsidTr="00CF6E9E">
        <w:trPr>
          <w:trHeight w:val="429"/>
        </w:trPr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DE0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DE0CA4">
              <w:rPr>
                <w:rFonts w:ascii="Times New Roman" w:eastAsia="Times New Roman" w:hAnsi="Times New Roman" w:cs="Times New Roman"/>
                <w:lang w:eastAsia="ru-RU"/>
              </w:rPr>
              <w:t>Музыкальный праздник «Как на масленой неделе!»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руководитель</w:t>
            </w:r>
          </w:p>
        </w:tc>
      </w:tr>
      <w:tr w:rsidR="00250B77" w:rsidRPr="00243505" w:rsidTr="00CF6E9E">
        <w:trPr>
          <w:trHeight w:val="620"/>
        </w:trPr>
        <w:tc>
          <w:tcPr>
            <w:tcW w:w="3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3.2. Тематическое развлечение «День космонавтики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E0CA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х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</w:tr>
      <w:tr w:rsidR="00250B77" w:rsidRPr="00243505" w:rsidTr="00CF6E9E">
        <w:trPr>
          <w:trHeight w:val="620"/>
        </w:trPr>
        <w:tc>
          <w:tcPr>
            <w:tcW w:w="3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044A26" w:rsidP="00C22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 Конкурс чтецов «Детство-это свет и радость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6E9E" w:rsidRPr="00243505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</w:tr>
      <w:tr w:rsidR="00044A26" w:rsidRPr="00243505" w:rsidTr="00CF6E9E">
        <w:trPr>
          <w:trHeight w:val="620"/>
        </w:trPr>
        <w:tc>
          <w:tcPr>
            <w:tcW w:w="3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A26" w:rsidRDefault="00044A26" w:rsidP="00C22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 Конкур</w:t>
            </w:r>
            <w:r w:rsidR="00600D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елок «Пасхальное яйцо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A26" w:rsidRPr="00243505" w:rsidRDefault="00600D13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</w:tr>
      <w:tr w:rsidR="00AC653F" w:rsidRPr="00243505" w:rsidTr="00CF6E9E">
        <w:trPr>
          <w:trHeight w:val="620"/>
        </w:trPr>
        <w:tc>
          <w:tcPr>
            <w:tcW w:w="3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653F" w:rsidRDefault="00AC653F" w:rsidP="00C22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Развлечение: «Нам живется лучше всех, потому что с нами смех!»</w:t>
            </w:r>
            <w:r w:rsidR="0044610E">
              <w:rPr>
                <w:rFonts w:ascii="Times New Roman" w:eastAsia="Times New Roman" w:hAnsi="Times New Roman" w:cs="Times New Roman"/>
                <w:lang w:eastAsia="ru-RU"/>
              </w:rPr>
              <w:t xml:space="preserve"> (День смеха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653F" w:rsidRPr="00243505" w:rsidRDefault="00AC653F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спитатели групп Му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</w:tr>
      <w:tr w:rsidR="00250B77" w:rsidRPr="00243505" w:rsidTr="00CF6E9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07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  <w:r w:rsidR="0060752E" w:rsidRPr="00243505">
              <w:rPr>
                <w:rFonts w:ascii="Times New Roman" w:eastAsia="Times New Roman" w:hAnsi="Times New Roman" w:cs="Times New Roman"/>
                <w:lang w:eastAsia="ru-RU"/>
              </w:rPr>
              <w:t>Общее родительское соб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 xml:space="preserve">рание с участием специалистов </w:t>
            </w:r>
            <w:r w:rsidR="0060752E"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760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>Консультация «</w:t>
            </w:r>
            <w:r w:rsidR="00760454">
              <w:rPr>
                <w:rFonts w:ascii="Times New Roman" w:eastAsia="Times New Roman" w:hAnsi="Times New Roman" w:cs="Times New Roman"/>
                <w:lang w:eastAsia="ru-RU"/>
              </w:rPr>
              <w:t>Корригирующая гимнастика для детей старшего дошкольного возраста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22BD5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3. Анкетирование родителей «Удовлетворённост</w:t>
            </w:r>
            <w:r w:rsidR="00DE0CA4">
              <w:rPr>
                <w:rFonts w:ascii="Times New Roman" w:eastAsia="Times New Roman" w:hAnsi="Times New Roman" w:cs="Times New Roman"/>
                <w:lang w:eastAsia="ru-RU"/>
              </w:rPr>
              <w:t xml:space="preserve">ь 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>услугами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DE0CA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CF6E9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1. Работа по благоустройству территории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, коллектив</w:t>
            </w:r>
          </w:p>
        </w:tc>
      </w:tr>
      <w:tr w:rsidR="00250B77" w:rsidRPr="00243505" w:rsidTr="00CF6E9E">
        <w:tc>
          <w:tcPr>
            <w:tcW w:w="3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22BD5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Работа по упорядочению номенклатуры дел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</w:tbl>
    <w:p w:rsidR="00F01E58" w:rsidRDefault="00F01E58"/>
    <w:p w:rsidR="0044610E" w:rsidRDefault="0044610E" w:rsidP="00C22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50B77" w:rsidRPr="00243505" w:rsidRDefault="00276BD5" w:rsidP="00C22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Май</w:t>
      </w:r>
      <w:r w:rsidR="00D3070F">
        <w:rPr>
          <w:rFonts w:ascii="Times New Roman" w:eastAsia="Times New Roman" w:hAnsi="Times New Roman" w:cs="Times New Roman"/>
          <w:b/>
          <w:bCs/>
          <w:i/>
          <w:lang w:eastAsia="ru-RU"/>
        </w:rPr>
        <w:t>-июнь   2017</w:t>
      </w:r>
      <w:r w:rsidR="00250B77" w:rsidRPr="0024350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года</w:t>
      </w:r>
    </w:p>
    <w:tbl>
      <w:tblPr>
        <w:tblW w:w="907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6"/>
        <w:gridCol w:w="1817"/>
      </w:tblGrid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250B77" w:rsidRPr="00243505" w:rsidTr="00F01E5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1. 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структажей к летней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оздоровительной работе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C22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22BD5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2. О переходе на летний режим работы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3. Составление годовых отчётов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4. Организация выпуска детей в школ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.руководитель,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 Озеленение участка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1.6. Соблюдение санэпидемрежима в летний период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медсестра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1.7. Общее собрание трудового коллектива «Итоги </w:t>
            </w:r>
            <w:r w:rsidR="0044610E">
              <w:rPr>
                <w:rFonts w:ascii="Times New Roman" w:eastAsia="Times New Roman" w:hAnsi="Times New Roman" w:cs="Times New Roman"/>
                <w:lang w:eastAsia="ru-RU"/>
              </w:rPr>
              <w:t>работы в 2016 -2017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»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F01E5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760454" w:rsidP="00760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Педагогический с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овет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  <w:r w:rsidR="0044610E">
              <w:rPr>
                <w:rFonts w:ascii="Times New Roman" w:eastAsia="Times New Roman" w:hAnsi="Times New Roman" w:cs="Times New Roman"/>
                <w:lang w:eastAsia="ru-RU"/>
              </w:rPr>
              <w:t xml:space="preserve"> « Итоги работы за 2016-2017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 Летний  оздоровительный период»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0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 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="0060752E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Отчеты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. Руководство и контроль: Фронтальная проверка в подготовительной группе «Готовность 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 xml:space="preserve">детей 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к обучению в школе»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0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F6E9E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="0060752E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. Оперативный контроль по план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ВМР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. Заседание УС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«Итоги работы в</w:t>
            </w:r>
            <w:r w:rsidR="0044610E">
              <w:rPr>
                <w:rFonts w:ascii="Times New Roman" w:eastAsia="Times New Roman" w:hAnsi="Times New Roman" w:cs="Times New Roman"/>
                <w:lang w:eastAsia="ru-RU"/>
              </w:rPr>
              <w:t xml:space="preserve"> 2016 -2017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Председатель УС</w:t>
            </w:r>
          </w:p>
        </w:tc>
      </w:tr>
      <w:tr w:rsidR="00250B77" w:rsidRPr="00243505" w:rsidTr="00F01E5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CF6E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350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ые мероприятия с детьми</w:t>
            </w:r>
          </w:p>
        </w:tc>
      </w:tr>
      <w:tr w:rsidR="00250B77" w:rsidRPr="00243505" w:rsidTr="00F01E58">
        <w:trPr>
          <w:trHeight w:val="300"/>
        </w:trPr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59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1. Тематические мероприятия, посвящённые </w:t>
            </w:r>
            <w:r w:rsidR="0059585E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Дня Победы </w:t>
            </w:r>
            <w:r w:rsidR="0060752E">
              <w:rPr>
                <w:rFonts w:ascii="Times New Roman" w:eastAsia="Symbol" w:hAnsi="Times New Roman" w:cs="Times New Roman"/>
                <w:lang w:eastAsia="ru-RU"/>
              </w:rPr>
              <w:t>«Я помню! Я горжусь</w:t>
            </w:r>
            <w:r w:rsidRPr="00243505">
              <w:rPr>
                <w:rFonts w:ascii="Times New Roman" w:eastAsia="Symbol" w:hAnsi="Times New Roman" w:cs="Times New Roman"/>
                <w:lang w:eastAsia="ru-RU"/>
              </w:rPr>
              <w:t xml:space="preserve">!»  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Муз.руководитель, воспитатели групп</w:t>
            </w:r>
          </w:p>
          <w:p w:rsidR="00250B77" w:rsidRPr="00243505" w:rsidRDefault="0060752E" w:rsidP="0025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ФК</w:t>
            </w:r>
          </w:p>
        </w:tc>
      </w:tr>
      <w:tr w:rsidR="00250B77" w:rsidRPr="00243505" w:rsidTr="00F01E58">
        <w:trPr>
          <w:trHeight w:val="630"/>
        </w:trPr>
        <w:tc>
          <w:tcPr>
            <w:tcW w:w="3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44610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 Конкур рисунков и поделок, посвященных Дню Победы В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60752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 </w:t>
            </w:r>
          </w:p>
        </w:tc>
      </w:tr>
      <w:tr w:rsidR="0044610E" w:rsidRPr="00243505" w:rsidTr="00F01E58">
        <w:trPr>
          <w:trHeight w:val="630"/>
        </w:trPr>
        <w:tc>
          <w:tcPr>
            <w:tcW w:w="3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610E" w:rsidRDefault="0044610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 Выпускной бал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610E" w:rsidRDefault="0044610E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.руководитель,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F01E58">
        <w:trPr>
          <w:trHeight w:val="630"/>
        </w:trPr>
        <w:tc>
          <w:tcPr>
            <w:tcW w:w="3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0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3.3. 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День здоровой семь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</w:tr>
      <w:tr w:rsidR="00250B77" w:rsidRPr="00243505" w:rsidTr="00F01E5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Работа с родителями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1. Привлечение родителей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 xml:space="preserve"> к благоустройству территории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60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Воспитатели,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52E">
              <w:rPr>
                <w:rFonts w:ascii="Times New Roman" w:eastAsia="Times New Roman" w:hAnsi="Times New Roman" w:cs="Times New Roman"/>
                <w:lang w:eastAsia="ru-RU"/>
              </w:rPr>
              <w:t>Зам. зав. по ВМР, Завхоз</w:t>
            </w:r>
            <w:r w:rsidR="0060752E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F01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1E58" w:rsidRPr="00243505">
              <w:rPr>
                <w:rFonts w:ascii="Times New Roman" w:eastAsia="Times New Roman" w:hAnsi="Times New Roman" w:cs="Times New Roman"/>
                <w:lang w:eastAsia="ru-RU"/>
              </w:rPr>
              <w:t>Групповые родительские собрания  по план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01E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01E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Заседание общего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ого</w:t>
            </w:r>
            <w:r w:rsidR="0044610E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«Анализ работы за 2016-2017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 С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плана работы  общего</w:t>
            </w:r>
            <w:r w:rsidR="00250B77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ого комитета на следующий учебный год»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CF6E9E" w:rsidP="00F01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>Председатель РК, Зам. зав. по ВМР</w:t>
            </w:r>
            <w:r w:rsidR="00F01E58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</w:tr>
      <w:tr w:rsidR="00250B77" w:rsidRPr="00243505" w:rsidTr="00F01E5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Административно-хозяйственная работа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5.1.Анализ детей по группам здоровья на конец учебного года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760454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гигиен. вос-нию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F01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2. 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>Работа по подготовке ДОУ к  ремонтным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01E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F01E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3. </w:t>
            </w:r>
            <w:r w:rsidR="00F01E58"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составлению новых локальных актов         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</w:tr>
      <w:tr w:rsidR="00250B77" w:rsidRPr="00243505" w:rsidTr="00F01E58"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250B77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5.4. 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>Работа по благоустройству</w:t>
            </w: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</w:t>
            </w:r>
            <w:r w:rsidR="00F01E58">
              <w:rPr>
                <w:rFonts w:ascii="Times New Roman" w:eastAsia="Times New Roman" w:hAnsi="Times New Roman" w:cs="Times New Roman"/>
                <w:lang w:eastAsia="ru-RU"/>
              </w:rPr>
              <w:t>рии ДОУ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0B77" w:rsidRPr="00243505" w:rsidRDefault="00F01E58" w:rsidP="00250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5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AB4702">
              <w:rPr>
                <w:rFonts w:ascii="Times New Roman" w:eastAsia="Times New Roman" w:hAnsi="Times New Roman" w:cs="Times New Roman"/>
                <w:lang w:eastAsia="ru-RU"/>
              </w:rPr>
              <w:t xml:space="preserve"> ДОУ, Завхоз</w:t>
            </w:r>
          </w:p>
        </w:tc>
      </w:tr>
    </w:tbl>
    <w:p w:rsidR="00250B77" w:rsidRDefault="00250B77"/>
    <w:sectPr w:rsidR="00250B77" w:rsidSect="007454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0E5B"/>
    <w:multiLevelType w:val="hybridMultilevel"/>
    <w:tmpl w:val="8FAA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31803"/>
    <w:multiLevelType w:val="hybridMultilevel"/>
    <w:tmpl w:val="BFA0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036B3"/>
    <w:multiLevelType w:val="hybridMultilevel"/>
    <w:tmpl w:val="449A1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0B77"/>
    <w:rsid w:val="00001FD0"/>
    <w:rsid w:val="00030A20"/>
    <w:rsid w:val="00043558"/>
    <w:rsid w:val="00044A26"/>
    <w:rsid w:val="0005299C"/>
    <w:rsid w:val="00072A88"/>
    <w:rsid w:val="00077293"/>
    <w:rsid w:val="00090F43"/>
    <w:rsid w:val="000A6D79"/>
    <w:rsid w:val="000B089C"/>
    <w:rsid w:val="000D1CA1"/>
    <w:rsid w:val="001462EA"/>
    <w:rsid w:val="001A262B"/>
    <w:rsid w:val="001C6D60"/>
    <w:rsid w:val="001F4A78"/>
    <w:rsid w:val="00250B77"/>
    <w:rsid w:val="002574D8"/>
    <w:rsid w:val="00276BD5"/>
    <w:rsid w:val="0028139B"/>
    <w:rsid w:val="002C2696"/>
    <w:rsid w:val="002E0E24"/>
    <w:rsid w:val="0032539B"/>
    <w:rsid w:val="00336D9B"/>
    <w:rsid w:val="0034682C"/>
    <w:rsid w:val="00360481"/>
    <w:rsid w:val="00375CD9"/>
    <w:rsid w:val="003835FF"/>
    <w:rsid w:val="003A1A45"/>
    <w:rsid w:val="003A501E"/>
    <w:rsid w:val="003C1D93"/>
    <w:rsid w:val="003D0435"/>
    <w:rsid w:val="003E4711"/>
    <w:rsid w:val="003E70B8"/>
    <w:rsid w:val="0044610E"/>
    <w:rsid w:val="00463A29"/>
    <w:rsid w:val="0047234C"/>
    <w:rsid w:val="00496DE0"/>
    <w:rsid w:val="004C6534"/>
    <w:rsid w:val="004D5225"/>
    <w:rsid w:val="00547A1C"/>
    <w:rsid w:val="0059585E"/>
    <w:rsid w:val="005D5F90"/>
    <w:rsid w:val="005E1846"/>
    <w:rsid w:val="005F190B"/>
    <w:rsid w:val="00600D13"/>
    <w:rsid w:val="00606F00"/>
    <w:rsid w:val="0060752E"/>
    <w:rsid w:val="00634AA5"/>
    <w:rsid w:val="00643FE7"/>
    <w:rsid w:val="00645F80"/>
    <w:rsid w:val="00680255"/>
    <w:rsid w:val="0068620D"/>
    <w:rsid w:val="006A33EE"/>
    <w:rsid w:val="006B5BBA"/>
    <w:rsid w:val="006D2790"/>
    <w:rsid w:val="00740326"/>
    <w:rsid w:val="0074069C"/>
    <w:rsid w:val="007448ED"/>
    <w:rsid w:val="00745438"/>
    <w:rsid w:val="007508A2"/>
    <w:rsid w:val="00760454"/>
    <w:rsid w:val="007A5C30"/>
    <w:rsid w:val="007F1427"/>
    <w:rsid w:val="008437F8"/>
    <w:rsid w:val="00843B54"/>
    <w:rsid w:val="008531BD"/>
    <w:rsid w:val="0086394B"/>
    <w:rsid w:val="00895D5A"/>
    <w:rsid w:val="00906BCF"/>
    <w:rsid w:val="009139DF"/>
    <w:rsid w:val="009265F0"/>
    <w:rsid w:val="0095701B"/>
    <w:rsid w:val="0099511D"/>
    <w:rsid w:val="009A4B65"/>
    <w:rsid w:val="009F3170"/>
    <w:rsid w:val="00A31460"/>
    <w:rsid w:val="00A34C08"/>
    <w:rsid w:val="00A575E3"/>
    <w:rsid w:val="00A96EA2"/>
    <w:rsid w:val="00AB4702"/>
    <w:rsid w:val="00AB6DF9"/>
    <w:rsid w:val="00AC653F"/>
    <w:rsid w:val="00AE71C3"/>
    <w:rsid w:val="00AF2D0B"/>
    <w:rsid w:val="00AF5EAF"/>
    <w:rsid w:val="00B53B19"/>
    <w:rsid w:val="00B5494F"/>
    <w:rsid w:val="00B65EF2"/>
    <w:rsid w:val="00B810E4"/>
    <w:rsid w:val="00B94357"/>
    <w:rsid w:val="00BA77B8"/>
    <w:rsid w:val="00BE3F2D"/>
    <w:rsid w:val="00C17995"/>
    <w:rsid w:val="00C2252C"/>
    <w:rsid w:val="00C22BD5"/>
    <w:rsid w:val="00C401B1"/>
    <w:rsid w:val="00C44088"/>
    <w:rsid w:val="00C95C90"/>
    <w:rsid w:val="00CC2AB6"/>
    <w:rsid w:val="00CF2748"/>
    <w:rsid w:val="00CF6E9E"/>
    <w:rsid w:val="00D3070F"/>
    <w:rsid w:val="00D53ED7"/>
    <w:rsid w:val="00D61FD4"/>
    <w:rsid w:val="00D626AD"/>
    <w:rsid w:val="00D67082"/>
    <w:rsid w:val="00D7320C"/>
    <w:rsid w:val="00DA7098"/>
    <w:rsid w:val="00DA72EF"/>
    <w:rsid w:val="00DC0384"/>
    <w:rsid w:val="00DC4462"/>
    <w:rsid w:val="00DE0CA4"/>
    <w:rsid w:val="00E1124A"/>
    <w:rsid w:val="00E21B18"/>
    <w:rsid w:val="00E23B30"/>
    <w:rsid w:val="00E3151F"/>
    <w:rsid w:val="00E37C09"/>
    <w:rsid w:val="00E62CCC"/>
    <w:rsid w:val="00E676B5"/>
    <w:rsid w:val="00E97028"/>
    <w:rsid w:val="00EA37ED"/>
    <w:rsid w:val="00EC5CCD"/>
    <w:rsid w:val="00F01E58"/>
    <w:rsid w:val="00F06562"/>
    <w:rsid w:val="00F27A05"/>
    <w:rsid w:val="00F31030"/>
    <w:rsid w:val="00F3750D"/>
    <w:rsid w:val="00F53FF7"/>
    <w:rsid w:val="00F5533A"/>
    <w:rsid w:val="00F72B3A"/>
    <w:rsid w:val="00FA0043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0F5E-7314-4970-94CD-0984D6F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чка</dc:creator>
  <cp:lastModifiedBy>METODIST</cp:lastModifiedBy>
  <cp:revision>41</cp:revision>
  <cp:lastPrinted>2016-09-07T07:57:00Z</cp:lastPrinted>
  <dcterms:created xsi:type="dcterms:W3CDTF">2014-09-30T10:01:00Z</dcterms:created>
  <dcterms:modified xsi:type="dcterms:W3CDTF">2016-10-03T07:30:00Z</dcterms:modified>
</cp:coreProperties>
</file>